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7B" w:rsidRPr="000C41FC" w:rsidRDefault="00462F7B" w:rsidP="00462F7B">
      <w:pPr>
        <w:rPr>
          <w:lang w:val="uk-UA"/>
        </w:rPr>
      </w:pPr>
    </w:p>
    <w:p w:rsidR="00980EC2" w:rsidRPr="000C41FC" w:rsidRDefault="00980EC2" w:rsidP="00980EC2">
      <w:pPr>
        <w:pStyle w:val="4"/>
        <w:ind w:left="-540"/>
        <w:rPr>
          <w:szCs w:val="28"/>
        </w:rPr>
      </w:pPr>
      <w:r w:rsidRPr="000C41FC">
        <w:rPr>
          <w:szCs w:val="28"/>
        </w:rPr>
        <w:t xml:space="preserve">План роботи </w:t>
      </w:r>
    </w:p>
    <w:p w:rsidR="00980EC2" w:rsidRPr="00D15756" w:rsidRDefault="00980EC2" w:rsidP="00980EC2">
      <w:pPr>
        <w:pStyle w:val="4"/>
        <w:ind w:left="-540"/>
        <w:rPr>
          <w:b w:val="0"/>
          <w:szCs w:val="28"/>
        </w:rPr>
      </w:pPr>
      <w:r w:rsidRPr="00D15756">
        <w:rPr>
          <w:b w:val="0"/>
          <w:szCs w:val="28"/>
        </w:rPr>
        <w:t xml:space="preserve">Дзержинської районної координаційної  ради з питань </w:t>
      </w:r>
    </w:p>
    <w:p w:rsidR="00265ADD" w:rsidRPr="00D15756" w:rsidRDefault="00980EC2" w:rsidP="00980EC2">
      <w:pPr>
        <w:pStyle w:val="4"/>
        <w:ind w:left="-540"/>
        <w:rPr>
          <w:b w:val="0"/>
        </w:rPr>
      </w:pPr>
      <w:r w:rsidRPr="00D15756">
        <w:rPr>
          <w:b w:val="0"/>
          <w:szCs w:val="28"/>
        </w:rPr>
        <w:t>національно - патріотичного виховання дітей і молоді</w:t>
      </w:r>
      <w:r w:rsidRPr="00D15756">
        <w:rPr>
          <w:b w:val="0"/>
        </w:rPr>
        <w:t xml:space="preserve"> </w:t>
      </w:r>
      <w:r w:rsidR="00265ADD" w:rsidRPr="00D15756">
        <w:rPr>
          <w:b w:val="0"/>
        </w:rPr>
        <w:t xml:space="preserve"> на 201</w:t>
      </w:r>
      <w:r w:rsidR="003252C4" w:rsidRPr="00D15756">
        <w:rPr>
          <w:b w:val="0"/>
        </w:rPr>
        <w:t>6</w:t>
      </w:r>
      <w:r w:rsidR="00265ADD" w:rsidRPr="00D15756">
        <w:rPr>
          <w:b w:val="0"/>
        </w:rPr>
        <w:t xml:space="preserve"> рік</w:t>
      </w:r>
    </w:p>
    <w:p w:rsidR="00486681" w:rsidRPr="000C41FC" w:rsidRDefault="00486681">
      <w:pPr>
        <w:rPr>
          <w:sz w:val="22"/>
          <w:szCs w:val="22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3810"/>
        <w:gridCol w:w="1724"/>
        <w:gridCol w:w="1695"/>
        <w:gridCol w:w="290"/>
        <w:gridCol w:w="1984"/>
      </w:tblGrid>
      <w:tr w:rsidR="00486681" w:rsidRPr="000C41FC" w:rsidTr="00D15756">
        <w:trPr>
          <w:cantSplit/>
        </w:trPr>
        <w:tc>
          <w:tcPr>
            <w:tcW w:w="704" w:type="dxa"/>
            <w:vMerge w:val="restart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№ з/п</w:t>
            </w:r>
          </w:p>
        </w:tc>
        <w:tc>
          <w:tcPr>
            <w:tcW w:w="3810" w:type="dxa"/>
            <w:vMerge w:val="restart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Назва і зміст заходів</w:t>
            </w:r>
          </w:p>
        </w:tc>
        <w:tc>
          <w:tcPr>
            <w:tcW w:w="1724" w:type="dxa"/>
            <w:vMerge w:val="restart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Термін виконання</w:t>
            </w:r>
          </w:p>
        </w:tc>
        <w:tc>
          <w:tcPr>
            <w:tcW w:w="3969" w:type="dxa"/>
            <w:gridSpan w:val="3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Відповідальні</w:t>
            </w:r>
          </w:p>
        </w:tc>
      </w:tr>
      <w:tr w:rsidR="00486681" w:rsidRPr="000C41FC" w:rsidTr="00D15756">
        <w:trPr>
          <w:cantSplit/>
        </w:trPr>
        <w:tc>
          <w:tcPr>
            <w:tcW w:w="704" w:type="dxa"/>
            <w:vMerge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810" w:type="dxa"/>
            <w:vMerge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724" w:type="dxa"/>
            <w:vMerge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за підготовку</w:t>
            </w:r>
          </w:p>
        </w:tc>
        <w:tc>
          <w:tcPr>
            <w:tcW w:w="2274" w:type="dxa"/>
            <w:gridSpan w:val="2"/>
            <w:vAlign w:val="center"/>
          </w:tcPr>
          <w:p w:rsidR="00486681" w:rsidRPr="000C41FC" w:rsidRDefault="00486681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C41FC">
              <w:rPr>
                <w:b/>
                <w:bCs/>
                <w:sz w:val="28"/>
                <w:lang w:val="uk-UA"/>
              </w:rPr>
              <w:t>за проведення</w:t>
            </w:r>
          </w:p>
        </w:tc>
      </w:tr>
      <w:tr w:rsidR="00486681" w:rsidRPr="000C41FC" w:rsidTr="00D15756">
        <w:trPr>
          <w:cantSplit/>
          <w:trHeight w:val="597"/>
        </w:trPr>
        <w:tc>
          <w:tcPr>
            <w:tcW w:w="10207" w:type="dxa"/>
            <w:gridSpan w:val="6"/>
            <w:vAlign w:val="center"/>
          </w:tcPr>
          <w:p w:rsidR="00486681" w:rsidRPr="000C41FC" w:rsidRDefault="00486681" w:rsidP="00980EC2">
            <w:pPr>
              <w:jc w:val="center"/>
              <w:rPr>
                <w:b/>
                <w:sz w:val="28"/>
                <w:lang w:val="uk-UA"/>
              </w:rPr>
            </w:pPr>
            <w:r w:rsidRPr="000C41FC">
              <w:rPr>
                <w:b/>
                <w:sz w:val="28"/>
                <w:lang w:val="uk-UA"/>
              </w:rPr>
              <w:t xml:space="preserve">І. Питання для розгляду на засіданнях </w:t>
            </w:r>
            <w:r w:rsidR="00980EC2" w:rsidRPr="000C41FC">
              <w:rPr>
                <w:b/>
                <w:sz w:val="28"/>
                <w:lang w:val="uk-UA"/>
              </w:rPr>
              <w:t>координаційної ради</w:t>
            </w:r>
          </w:p>
        </w:tc>
      </w:tr>
      <w:tr w:rsidR="00A1021C" w:rsidRPr="000C41FC" w:rsidTr="00D15756">
        <w:tc>
          <w:tcPr>
            <w:tcW w:w="704" w:type="dxa"/>
          </w:tcPr>
          <w:p w:rsidR="00A1021C" w:rsidRPr="000C41FC" w:rsidRDefault="00A1021C" w:rsidP="009B744D">
            <w:pPr>
              <w:numPr>
                <w:ilvl w:val="0"/>
                <w:numId w:val="6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602F5E" w:rsidRPr="000C41FC" w:rsidRDefault="00A1021C" w:rsidP="00B63B7C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 заходи щодо підготовки </w:t>
            </w:r>
            <w:r w:rsidR="00980EC2" w:rsidRPr="000C41FC">
              <w:rPr>
                <w:lang w:val="uk-UA"/>
              </w:rPr>
              <w:t>до</w:t>
            </w:r>
            <w:r w:rsidR="00602F5E" w:rsidRPr="000C41FC">
              <w:rPr>
                <w:lang w:val="uk-UA"/>
              </w:rPr>
              <w:t>:</w:t>
            </w:r>
          </w:p>
          <w:p w:rsidR="00602F5E" w:rsidRPr="000C41FC" w:rsidRDefault="00602F5E" w:rsidP="00B63B7C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вшанування пам’яті Героїв Небесної Сотні;</w:t>
            </w:r>
          </w:p>
          <w:p w:rsidR="00602F5E" w:rsidRPr="000C41FC" w:rsidRDefault="00602F5E" w:rsidP="00B63B7C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вшанування учасників бойових дій на території інших держав;</w:t>
            </w:r>
          </w:p>
          <w:p w:rsidR="00A1021C" w:rsidRPr="000C41FC" w:rsidRDefault="00602F5E" w:rsidP="00602F5E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</w:t>
            </w:r>
            <w:r w:rsidR="00980EC2" w:rsidRPr="000C41FC">
              <w:rPr>
                <w:lang w:val="uk-UA"/>
              </w:rPr>
              <w:t xml:space="preserve"> відзначення </w:t>
            </w:r>
            <w:r w:rsidRPr="000C41FC">
              <w:rPr>
                <w:lang w:val="uk-UA"/>
              </w:rPr>
              <w:t xml:space="preserve">72-ї </w:t>
            </w:r>
            <w:r w:rsidR="00980EC2" w:rsidRPr="000C41FC">
              <w:rPr>
                <w:lang w:val="uk-UA"/>
              </w:rPr>
              <w:t xml:space="preserve">річниці визволення м. Кривого </w:t>
            </w:r>
            <w:r w:rsidR="00B63B7C" w:rsidRPr="000C41FC">
              <w:rPr>
                <w:lang w:val="uk-UA"/>
              </w:rPr>
              <w:t>Р</w:t>
            </w:r>
            <w:r w:rsidR="00980EC2" w:rsidRPr="000C41FC">
              <w:rPr>
                <w:lang w:val="uk-UA"/>
              </w:rPr>
              <w:t>огу від фашистських загарбників</w:t>
            </w:r>
          </w:p>
        </w:tc>
        <w:tc>
          <w:tcPr>
            <w:tcW w:w="1724" w:type="dxa"/>
          </w:tcPr>
          <w:p w:rsidR="00A1021C" w:rsidRPr="000C41FC" w:rsidRDefault="00A1021C" w:rsidP="00784D2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січень</w:t>
            </w:r>
          </w:p>
        </w:tc>
        <w:tc>
          <w:tcPr>
            <w:tcW w:w="1985" w:type="dxa"/>
            <w:gridSpan w:val="2"/>
          </w:tcPr>
          <w:p w:rsidR="00A1021C" w:rsidRPr="000C41FC" w:rsidRDefault="00980EC2" w:rsidP="00784D2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Яценко К.В.</w:t>
            </w:r>
          </w:p>
        </w:tc>
        <w:tc>
          <w:tcPr>
            <w:tcW w:w="1984" w:type="dxa"/>
          </w:tcPr>
          <w:p w:rsidR="00A1021C" w:rsidRPr="000C41FC" w:rsidRDefault="00980EC2" w:rsidP="00784D2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980EC2" w:rsidRPr="000C41FC" w:rsidRDefault="00980EC2" w:rsidP="00784D2B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B63B7C" w:rsidRPr="000C41FC" w:rsidTr="00D15756">
        <w:tc>
          <w:tcPr>
            <w:tcW w:w="704" w:type="dxa"/>
          </w:tcPr>
          <w:p w:rsidR="00B63B7C" w:rsidRPr="000C41FC" w:rsidRDefault="00B63B7C" w:rsidP="009B744D">
            <w:pPr>
              <w:numPr>
                <w:ilvl w:val="0"/>
                <w:numId w:val="6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63B7C" w:rsidRPr="000C41FC" w:rsidRDefault="00B63B7C" w:rsidP="00602F5E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итання підготовки до відзначення в районі Дня Перемоги над нацизмом у Другій світовій війні</w:t>
            </w:r>
            <w:r w:rsidR="00602F5E" w:rsidRPr="000C41FC">
              <w:rPr>
                <w:lang w:val="uk-UA"/>
              </w:rPr>
              <w:t>; Дня Європи, Дня міста, Дня молоді</w:t>
            </w:r>
          </w:p>
        </w:tc>
        <w:tc>
          <w:tcPr>
            <w:tcW w:w="1724" w:type="dxa"/>
          </w:tcPr>
          <w:p w:rsidR="00B63B7C" w:rsidRPr="000C41FC" w:rsidRDefault="00B63B7C" w:rsidP="00784D2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вітень</w:t>
            </w:r>
          </w:p>
        </w:tc>
        <w:tc>
          <w:tcPr>
            <w:tcW w:w="1985" w:type="dxa"/>
            <w:gridSpan w:val="2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Яценко К.В.</w:t>
            </w:r>
          </w:p>
        </w:tc>
        <w:tc>
          <w:tcPr>
            <w:tcW w:w="1984" w:type="dxa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B63B7C" w:rsidRPr="000C41FC" w:rsidTr="00D15756">
        <w:tc>
          <w:tcPr>
            <w:tcW w:w="704" w:type="dxa"/>
          </w:tcPr>
          <w:p w:rsidR="00B63B7C" w:rsidRPr="000C41FC" w:rsidRDefault="00B63B7C" w:rsidP="00D21119">
            <w:pPr>
              <w:numPr>
                <w:ilvl w:val="0"/>
                <w:numId w:val="6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63B7C" w:rsidRPr="000C41FC" w:rsidRDefault="00B63B7C" w:rsidP="00B63B7C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ро підготовку до святкування Дня Державного Прапора України та 25-ї річниці Незалежності України</w:t>
            </w:r>
          </w:p>
        </w:tc>
        <w:tc>
          <w:tcPr>
            <w:tcW w:w="1724" w:type="dxa"/>
          </w:tcPr>
          <w:p w:rsidR="00B63B7C" w:rsidRPr="000C41FC" w:rsidRDefault="00B63B7C" w:rsidP="00B63B7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липень</w:t>
            </w:r>
          </w:p>
        </w:tc>
        <w:tc>
          <w:tcPr>
            <w:tcW w:w="1985" w:type="dxa"/>
            <w:gridSpan w:val="2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Яценко К.В.</w:t>
            </w:r>
          </w:p>
        </w:tc>
        <w:tc>
          <w:tcPr>
            <w:tcW w:w="1984" w:type="dxa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B63B7C" w:rsidRPr="000C41FC" w:rsidTr="00D15756">
        <w:tc>
          <w:tcPr>
            <w:tcW w:w="704" w:type="dxa"/>
          </w:tcPr>
          <w:p w:rsidR="00B63B7C" w:rsidRPr="000C41FC" w:rsidRDefault="00B63B7C" w:rsidP="00D21119">
            <w:pPr>
              <w:numPr>
                <w:ilvl w:val="0"/>
                <w:numId w:val="6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63B7C" w:rsidRPr="000C41FC" w:rsidRDefault="00B63B7C" w:rsidP="00B34820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 тематичні заходи з нагоди </w:t>
            </w:r>
            <w:r w:rsidR="00B34820" w:rsidRPr="000C41FC">
              <w:rPr>
                <w:lang w:val="uk-UA"/>
              </w:rPr>
              <w:t xml:space="preserve">Дня захисника України, </w:t>
            </w:r>
            <w:r w:rsidRPr="000C41FC">
              <w:rPr>
                <w:lang w:val="uk-UA"/>
              </w:rPr>
              <w:t>Дня визволення України від фашистських загарбників</w:t>
            </w:r>
          </w:p>
        </w:tc>
        <w:tc>
          <w:tcPr>
            <w:tcW w:w="1724" w:type="dxa"/>
          </w:tcPr>
          <w:p w:rsidR="00B63B7C" w:rsidRPr="000C41FC" w:rsidRDefault="00B63B7C" w:rsidP="0034421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жовтень</w:t>
            </w:r>
          </w:p>
        </w:tc>
        <w:tc>
          <w:tcPr>
            <w:tcW w:w="1985" w:type="dxa"/>
            <w:gridSpan w:val="2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Яценко К.В.</w:t>
            </w:r>
          </w:p>
        </w:tc>
        <w:tc>
          <w:tcPr>
            <w:tcW w:w="1984" w:type="dxa"/>
          </w:tcPr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B63B7C" w:rsidRPr="000C41FC" w:rsidRDefault="00B63B7C" w:rsidP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B63B7C" w:rsidRPr="000C41FC" w:rsidTr="00D15756">
        <w:trPr>
          <w:trHeight w:val="525"/>
        </w:trPr>
        <w:tc>
          <w:tcPr>
            <w:tcW w:w="10207" w:type="dxa"/>
            <w:gridSpan w:val="6"/>
            <w:vAlign w:val="center"/>
          </w:tcPr>
          <w:p w:rsidR="00B63B7C" w:rsidRPr="000C41FC" w:rsidRDefault="00B63B7C" w:rsidP="00D157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41FC">
              <w:rPr>
                <w:b/>
                <w:sz w:val="28"/>
                <w:szCs w:val="28"/>
                <w:lang w:val="uk-UA"/>
              </w:rPr>
              <w:t>ІІ. Тематичні заходи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конкурсу творчих робіт серед учнів 6-10 класів «Військова історія моєї сім’ї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Січ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фотоконкурсу до Дня Соборності України «Зимова Україна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Січ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ведення </w:t>
            </w:r>
            <w:proofErr w:type="spellStart"/>
            <w:r w:rsidRPr="000C41FC">
              <w:rPr>
                <w:lang w:val="uk-UA"/>
              </w:rPr>
              <w:t>обрядово</w:t>
            </w:r>
            <w:proofErr w:type="spellEnd"/>
            <w:r w:rsidRPr="000C41FC">
              <w:rPr>
                <w:lang w:val="uk-UA"/>
              </w:rPr>
              <w:t xml:space="preserve"> </w:t>
            </w:r>
            <w:proofErr w:type="spellStart"/>
            <w:r w:rsidRPr="000C41FC">
              <w:rPr>
                <w:lang w:val="uk-UA"/>
              </w:rPr>
              <w:t>–привітального</w:t>
            </w:r>
            <w:proofErr w:type="spellEnd"/>
            <w:r w:rsidRPr="000C41FC">
              <w:rPr>
                <w:lang w:val="uk-UA"/>
              </w:rPr>
              <w:t xml:space="preserve"> заходу «З Різдвом вітаємо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1.01.-14.01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Криворізький педагогічний інститут ДВНЗ «КНУ»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Єдина виховна година «Великий день єднання», присвячена </w:t>
            </w:r>
            <w:r w:rsidR="00F00F13">
              <w:rPr>
                <w:lang w:val="uk-UA"/>
              </w:rPr>
              <w:t xml:space="preserve">Дню </w:t>
            </w:r>
            <w:r w:rsidRPr="000C41FC">
              <w:rPr>
                <w:lang w:val="uk-UA"/>
              </w:rPr>
              <w:t xml:space="preserve">Соборності України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Січ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ЦПОММ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Конкурс проектів «Видатні українці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Січ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КЦПОММ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Святкова конкурсно-розважальна програма для молоді «Старий Новий рік» (Сквер Героїв, головна ялинка міста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4.01.2016, 14.30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роведення заходів до Дня Соборності України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8.01.16 – 22.01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Круглий стіл «Внесок М.Грушевського у Соборність України» (Криворізький педагогічний інститут ДВНЗ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2.01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pStyle w:val="a9"/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41FC">
              <w:rPr>
                <w:sz w:val="24"/>
                <w:szCs w:val="24"/>
                <w:lang w:val="uk-UA"/>
              </w:rPr>
              <w:t xml:space="preserve">Конкурс студентських рефератів, присвячених життю і діяльності Михайла Грушевського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Січень - березень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016 р.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Криворізький національний університет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Організувати разом з представниками районної ради ветеранів та районного товариства Червоного Хреста  відвідування за місцем проживання  та поздоровлення  ветеранів війни з нагоди урочистих дат: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прориву блокади Ленінграду;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річниці Сталінградської битви,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річниці виводу військ з Афганістану,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визволення міста Кривого Рогу від фашистських загарбників,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Дня Перемоги,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Дня партизанської слави,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- визволення України від фашистських загарбників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7 січня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 лютого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5 лютого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2 лютого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8 – 9 травня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2 вересня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8 жовтня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Ляліна</w:t>
            </w:r>
            <w:proofErr w:type="spellEnd"/>
            <w:r w:rsidRPr="000C41FC">
              <w:rPr>
                <w:lang w:val="uk-UA"/>
              </w:rPr>
              <w:t xml:space="preserve"> С.І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Хрищенко</w:t>
            </w:r>
            <w:proofErr w:type="spellEnd"/>
            <w:r w:rsidRPr="000C41FC">
              <w:rPr>
                <w:lang w:val="uk-UA"/>
              </w:rPr>
              <w:t xml:space="preserve"> Т.М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етренко С.О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волонтерських акцій:</w:t>
            </w:r>
          </w:p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«Новий рік без самотності»,</w:t>
            </w:r>
          </w:p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«Цінуй Україну»,</w:t>
            </w:r>
          </w:p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«Ветеран живе поруч»,</w:t>
            </w:r>
          </w:p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«Тепло душі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Січень</w:t>
            </w: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,</w:t>
            </w: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Відзначення Дня вшанування учасників бойових дій на території інших держав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 w:rsidP="00AB5E5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  <w:r w:rsidR="00AB5E56" w:rsidRPr="000C41FC">
              <w:rPr>
                <w:lang w:val="uk-UA"/>
              </w:rPr>
              <w:t>, закладів культури, бібліотек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 w:rsidP="00AB5E5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районних змагань (</w:t>
            </w:r>
            <w:proofErr w:type="spellStart"/>
            <w:r w:rsidRPr="000C41FC">
              <w:rPr>
                <w:szCs w:val="28"/>
                <w:lang w:val="uk-UA"/>
              </w:rPr>
              <w:t>брейн</w:t>
            </w:r>
            <w:proofErr w:type="spellEnd"/>
            <w:r w:rsidRPr="000C41FC">
              <w:rPr>
                <w:szCs w:val="28"/>
                <w:lang w:val="uk-UA"/>
              </w:rPr>
              <w:t xml:space="preserve"> - ринг) команд знавців з військової історії України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 w:rsidP="00AB5E5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  <w:r w:rsidR="00AB5E56" w:rsidRPr="000C41FC"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 w:rsidP="004E0CC3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Зустріч з ветеранами, сім’ями загиблих, інвалідами війни в Афганістані, АТО «Ми поруч» (Криворізька гімназія № 95, 5-10 кл.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 Ігнатенко В.П.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proofErr w:type="spellStart"/>
            <w:r w:rsidRPr="000C41FC">
              <w:rPr>
                <w:szCs w:val="28"/>
                <w:lang w:val="uk-UA"/>
              </w:rPr>
              <w:t>Бабушкіна</w:t>
            </w:r>
            <w:proofErr w:type="spellEnd"/>
            <w:r w:rsidRPr="000C41FC">
              <w:rPr>
                <w:szCs w:val="28"/>
                <w:lang w:val="uk-UA"/>
              </w:rPr>
              <w:t xml:space="preserve"> Т.О. (Центр волонтерського руху районної організації ветеранів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заходів до Дня Героїв Небесної Сотні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керівники </w:t>
            </w:r>
            <w:r w:rsidRPr="000C41FC">
              <w:rPr>
                <w:szCs w:val="28"/>
                <w:lang w:val="uk-UA"/>
              </w:rPr>
              <w:lastRenderedPageBreak/>
              <w:t>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Шаповалов Г.А.</w:t>
            </w:r>
          </w:p>
          <w:p w:rsidR="00CC6026" w:rsidRPr="000C41FC" w:rsidRDefault="00CC6026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Круглий стіл «Ми </w:t>
            </w:r>
            <w:proofErr w:type="spellStart"/>
            <w:r w:rsidRPr="000C41FC">
              <w:rPr>
                <w:lang w:val="uk-UA"/>
              </w:rPr>
              <w:t>–українці</w:t>
            </w:r>
            <w:proofErr w:type="spellEnd"/>
            <w:r w:rsidRPr="000C41FC">
              <w:rPr>
                <w:lang w:val="uk-UA"/>
              </w:rPr>
              <w:t>» (Криворізький медичний коледж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езентація роботи «Вклонімося тим, хто визволяв </w:t>
            </w:r>
            <w:proofErr w:type="spellStart"/>
            <w:r w:rsidRPr="000C41FC">
              <w:rPr>
                <w:lang w:val="uk-UA"/>
              </w:rPr>
              <w:t>Кривбас</w:t>
            </w:r>
            <w:proofErr w:type="spellEnd"/>
            <w:r w:rsidRPr="000C41FC">
              <w:rPr>
                <w:lang w:val="uk-UA"/>
              </w:rPr>
              <w:t>» (Криворізький будівельний коледж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Літературний вечір, присвячений ювілею І.Франка (Криворізький педагогічний інститут ДВНЗ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роведення заходів у Криворізькому педагогічному інституті ДВНЗ «КНУ» до Дня рідної мови: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круглий стіл «Українська мова-державна мова»</w:t>
            </w:r>
          </w:p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- літературно-музична композиція «Свою Україну любіть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mallCaps/>
                <w:lang w:val="uk-UA"/>
              </w:rPr>
            </w:pPr>
            <w:r w:rsidRPr="000C41FC">
              <w:rPr>
                <w:smallCaps/>
                <w:lang w:val="uk-UA"/>
              </w:rPr>
              <w:t>18.02-19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окладання квітів до пам'ятника воїнам - афганцям.</w:t>
            </w:r>
            <w:r w:rsidRPr="000C41FC">
              <w:rPr>
                <w:bCs/>
                <w:color w:val="FF0000"/>
                <w:lang w:val="uk-UA"/>
              </w:rPr>
              <w:t xml:space="preserve">   </w:t>
            </w:r>
            <w:r w:rsidRPr="000C41F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2.02.2016 о 15</w:t>
            </w:r>
            <w:r w:rsidRPr="000C41FC">
              <w:rPr>
                <w:bCs/>
                <w:lang w:val="uk-UA"/>
              </w:rPr>
              <w:t>.00</w:t>
            </w:r>
            <w:r w:rsidRPr="000C41F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bCs/>
                <w:color w:val="000000"/>
                <w:lang w:val="uk-UA"/>
              </w:rPr>
              <w:t>Проведення заходів до Дня вшанування учасників бойових дій на території інших держав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2.02.2016-19.02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bCs/>
                <w:color w:val="FF0000"/>
                <w:lang w:val="uk-UA"/>
              </w:rPr>
            </w:pPr>
            <w:r w:rsidRPr="000C41FC">
              <w:rPr>
                <w:bCs/>
                <w:lang w:val="uk-UA"/>
              </w:rPr>
              <w:t xml:space="preserve">Проведення заходів до 72-ї річниці визволення міста від фашистських загарбників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2.02.2016 -26.02.2015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bCs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Акція «Студенти-ветеранам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  <w:r w:rsidRPr="000C41FC"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Рада ветеранів району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Зустріч з ветеранами, участь у святковому марші місцями бойової слави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8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ведення заходів щодо відзначення Дня Героїв Небесної Сотні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8-20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езентація екскурсій них маршрутів в рамках проведення </w:t>
            </w:r>
            <w:proofErr w:type="spellStart"/>
            <w:r w:rsidRPr="000C41FC">
              <w:rPr>
                <w:lang w:val="uk-UA"/>
              </w:rPr>
              <w:t>історико-краєзнавчої</w:t>
            </w:r>
            <w:proofErr w:type="spellEnd"/>
            <w:r w:rsidRPr="000C41FC">
              <w:rPr>
                <w:lang w:val="uk-UA"/>
              </w:rPr>
              <w:t xml:space="preserve"> роботи з молоддю (КПІ ДВНЗ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3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Відвідування меморіального комплексу та музею афганської слави (Парк «Ювілейний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5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Літературно-музична програма «Ми за мирне небо» (зустріч з учасниками </w:t>
            </w:r>
            <w:proofErr w:type="spellStart"/>
            <w:r w:rsidRPr="000C41FC">
              <w:rPr>
                <w:lang w:val="uk-UA"/>
              </w:rPr>
              <w:t>ВВв</w:t>
            </w:r>
            <w:proofErr w:type="spellEnd"/>
            <w:r w:rsidRPr="000C41FC">
              <w:rPr>
                <w:lang w:val="uk-UA"/>
              </w:rPr>
              <w:t>, АТО, афганцями) (ККХТ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6.02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«Збережи пам’ять про подвиг» - </w:t>
            </w:r>
            <w:r w:rsidRPr="000C41FC">
              <w:rPr>
                <w:szCs w:val="28"/>
                <w:lang w:val="uk-UA"/>
              </w:rPr>
              <w:lastRenderedPageBreak/>
              <w:t>пошукова робота щодо учасників боїв за Кривий Ріг (КЗОШ № 7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lastRenderedPageBreak/>
              <w:t>лютий-</w:t>
            </w:r>
            <w:r w:rsidRPr="000C41FC">
              <w:rPr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lastRenderedPageBreak/>
              <w:t>Горб Г.Г.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proofErr w:type="spellStart"/>
            <w:r w:rsidRPr="000C41FC">
              <w:rPr>
                <w:szCs w:val="28"/>
                <w:lang w:val="uk-UA"/>
              </w:rPr>
              <w:lastRenderedPageBreak/>
              <w:t>Філоненко</w:t>
            </w:r>
            <w:proofErr w:type="spellEnd"/>
            <w:r w:rsidRPr="000C41FC">
              <w:rPr>
                <w:szCs w:val="28"/>
                <w:lang w:val="uk-UA"/>
              </w:rPr>
              <w:t xml:space="preserve"> Є.П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Шевченківських днів «Музей живих картин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 – берез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місячника військово-патріотичної роботи, присвячені Дню Захисника України та Дню Визволення Кривого Рогу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ютий</w:t>
            </w:r>
          </w:p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Pr="000C41FC">
              <w:rPr>
                <w:szCs w:val="28"/>
                <w:lang w:val="uk-UA"/>
              </w:rPr>
              <w:t>флешмобу</w:t>
            </w:r>
            <w:proofErr w:type="spellEnd"/>
            <w:r w:rsidRPr="000C41FC">
              <w:rPr>
                <w:szCs w:val="28"/>
                <w:lang w:val="uk-UA"/>
              </w:rPr>
              <w:t xml:space="preserve"> «Земля – наш дім» до Дня Землі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026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Семінар « Кривий Ріг – багатогранний: екскурсійна діяльність, як засіб розвитку національно - патріотичної та профорієнтаційної роботи  з молоддю» (зала засідань виконкому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7.03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роведення студентських наукових історичних читань, присвячених вшануванню пам’яті та популяризації наукової і державотворчої спадщини М. С. Грушевського(КНУ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Берез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Літературний вечір «Забуті письменники України» (Криворізький медичний коледж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Берез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Театрально-історична вікторина «Славетні жінки України» (Криворізький медичний коледж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Берез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Усний журнал «Історія Криворіжжя очима молоді» (Криворізький будівельний коледж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Берез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Урочисте засідання та святковий концерт «В серці єдина – Мати й Батьківщина» (Криворізький педагогічний інститут ДВНЗ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4.03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ведення заходів, присвячених Шевченківським дням: поетичні читання «Знову відкриваю Кобзаря»; науково - практична конференція «Тарас Шевченко і сучасність»; </w:t>
            </w:r>
            <w:proofErr w:type="spellStart"/>
            <w:r w:rsidRPr="000C41FC">
              <w:rPr>
                <w:lang w:val="uk-UA"/>
              </w:rPr>
              <w:t>фотошевченкіана</w:t>
            </w:r>
            <w:proofErr w:type="spellEnd"/>
            <w:r w:rsidRPr="000C41FC">
              <w:rPr>
                <w:lang w:val="uk-UA"/>
              </w:rPr>
              <w:t xml:space="preserve"> (Криворізький педагогічний інститут ДВНЗ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9.03-11.03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E0CC3" w:rsidRPr="000C41FC" w:rsidTr="00D15756">
        <w:tc>
          <w:tcPr>
            <w:tcW w:w="704" w:type="dxa"/>
          </w:tcPr>
          <w:p w:rsidR="004E0CC3" w:rsidRPr="000C41FC" w:rsidRDefault="004E0CC3" w:rsidP="004868B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E0CC3" w:rsidRPr="000C41FC" w:rsidRDefault="004E0CC3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Проведення інформаційно-просвітницького  марафону  з батьками, спрямованого на формування толерантності, поваги до культури, історії, мови, звичаїв </w:t>
            </w:r>
            <w:r w:rsidRPr="000C41FC">
              <w:rPr>
                <w:szCs w:val="28"/>
                <w:lang w:val="uk-UA"/>
              </w:rPr>
              <w:lastRenderedPageBreak/>
              <w:t>та традицій</w:t>
            </w:r>
          </w:p>
        </w:tc>
        <w:tc>
          <w:tcPr>
            <w:tcW w:w="1724" w:type="dxa"/>
          </w:tcPr>
          <w:p w:rsidR="004E0CC3" w:rsidRPr="000C41FC" w:rsidRDefault="004E0CC3" w:rsidP="004868B9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lastRenderedPageBreak/>
              <w:t xml:space="preserve">Березень </w:t>
            </w:r>
            <w:proofErr w:type="spellStart"/>
            <w:r w:rsidRPr="000C41FC">
              <w:rPr>
                <w:szCs w:val="28"/>
                <w:lang w:val="uk-UA"/>
              </w:rPr>
              <w:t>-Листопад</w:t>
            </w:r>
            <w:proofErr w:type="spellEnd"/>
            <w:r w:rsidRPr="000C41F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E0CC3" w:rsidRPr="000C41FC" w:rsidRDefault="004E0CC3" w:rsidP="004868B9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4E0CC3" w:rsidRPr="000C41FC" w:rsidRDefault="004E0CC3" w:rsidP="004868B9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4E0CC3" w:rsidRPr="000C41FC" w:rsidRDefault="004E0CC3" w:rsidP="004868B9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4E0CC3" w:rsidRPr="000C41FC" w:rsidRDefault="004E0CC3" w:rsidP="004868B9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Проведення</w:t>
            </w:r>
            <w:r w:rsidRPr="000C41FC">
              <w:rPr>
                <w:szCs w:val="28"/>
                <w:lang w:val="uk-UA"/>
              </w:rPr>
              <w:t xml:space="preserve">  вікторини (гри «Що? Де? Коли?»), присвяченої життю і діяльності Михайла Грушевського</w:t>
            </w:r>
            <w:r w:rsidRPr="000C41FC">
              <w:rPr>
                <w:lang w:val="uk-UA"/>
              </w:rPr>
              <w:t xml:space="preserve"> (Криворізький національний університет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Квіт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Засідання дискусійного клубу «Історія з грифом «Секретно» (Криворізький педагогічний інститут   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1.04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Акція «Ветеранське подвір’я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Протягом квітня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акцій «Зелений десант», «Чисте місто» до Дня довкілля. Участь у Всеукраїнському суботнику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вітень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Сквер Молодої сім’ї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6.04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 xml:space="preserve">Проведення заходів до Дня Чорнобильської трагедії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6.04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154B25" w:rsidRPr="000C41FC" w:rsidTr="00D15756">
        <w:tc>
          <w:tcPr>
            <w:tcW w:w="704" w:type="dxa"/>
          </w:tcPr>
          <w:p w:rsidR="00154B25" w:rsidRPr="000C41FC" w:rsidRDefault="00154B25" w:rsidP="00ED4085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154B25" w:rsidRPr="000C41FC" w:rsidRDefault="00154B25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Всеукраїнської дитячо-юнацької військово-патріотичної гри «Сокіл» («Джура»)</w:t>
            </w:r>
          </w:p>
        </w:tc>
        <w:tc>
          <w:tcPr>
            <w:tcW w:w="1724" w:type="dxa"/>
          </w:tcPr>
          <w:p w:rsidR="00154B25" w:rsidRPr="000C41FC" w:rsidRDefault="00154B25" w:rsidP="00ED4085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  <w:gridSpan w:val="2"/>
          </w:tcPr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154B25" w:rsidRPr="000C41FC" w:rsidTr="00D15756">
        <w:tc>
          <w:tcPr>
            <w:tcW w:w="704" w:type="dxa"/>
          </w:tcPr>
          <w:p w:rsidR="00154B25" w:rsidRPr="000C41FC" w:rsidRDefault="00154B25" w:rsidP="00ED4085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154B25" w:rsidRPr="000C41FC" w:rsidRDefault="00154B25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учнівської конференції</w:t>
            </w:r>
            <w:r w:rsidR="0041664A" w:rsidRPr="000C41FC">
              <w:rPr>
                <w:szCs w:val="28"/>
                <w:lang w:val="uk-UA"/>
              </w:rPr>
              <w:t xml:space="preserve"> </w:t>
            </w:r>
            <w:r w:rsidRPr="000C41FC">
              <w:rPr>
                <w:szCs w:val="28"/>
                <w:lang w:val="uk-UA"/>
              </w:rPr>
              <w:t xml:space="preserve"> «Історії героїв війни»,</w:t>
            </w:r>
            <w:r w:rsidR="0041664A" w:rsidRPr="000C41FC">
              <w:rPr>
                <w:szCs w:val="28"/>
                <w:lang w:val="uk-UA"/>
              </w:rPr>
              <w:t xml:space="preserve"> </w:t>
            </w:r>
            <w:r w:rsidRPr="000C41FC">
              <w:rPr>
                <w:szCs w:val="28"/>
                <w:lang w:val="uk-UA"/>
              </w:rPr>
              <w:t>«Ми боролись за українську землю»</w:t>
            </w:r>
          </w:p>
        </w:tc>
        <w:tc>
          <w:tcPr>
            <w:tcW w:w="1724" w:type="dxa"/>
          </w:tcPr>
          <w:p w:rsidR="00154B25" w:rsidRPr="000C41FC" w:rsidRDefault="00154B25" w:rsidP="00ED4085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  <w:gridSpan w:val="2"/>
          </w:tcPr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154B25" w:rsidRPr="000C41FC" w:rsidTr="00D15756">
        <w:tc>
          <w:tcPr>
            <w:tcW w:w="704" w:type="dxa"/>
          </w:tcPr>
          <w:p w:rsidR="00154B25" w:rsidRPr="000C41FC" w:rsidRDefault="00154B25" w:rsidP="00ED4085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154B25" w:rsidRPr="000C41FC" w:rsidRDefault="00154B25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конкурсу дитячої зображувальної творчості «Слава українським військовим», «У світі немає кращої країни, ніж Україна», «Рідний мій Кривий Ріг»</w:t>
            </w:r>
          </w:p>
        </w:tc>
        <w:tc>
          <w:tcPr>
            <w:tcW w:w="1724" w:type="dxa"/>
          </w:tcPr>
          <w:p w:rsidR="00154B25" w:rsidRPr="000C41FC" w:rsidRDefault="00154B25" w:rsidP="00ED4085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вітень, травень жовтень,</w:t>
            </w:r>
          </w:p>
        </w:tc>
        <w:tc>
          <w:tcPr>
            <w:tcW w:w="1985" w:type="dxa"/>
            <w:gridSpan w:val="2"/>
          </w:tcPr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154B25" w:rsidRPr="000C41FC" w:rsidRDefault="00154B25" w:rsidP="00ED4085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154B25" w:rsidRPr="000C41FC" w:rsidRDefault="00154B25" w:rsidP="00ED4085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FF0000"/>
                <w:lang w:val="uk-UA"/>
              </w:rPr>
            </w:pPr>
            <w:r w:rsidRPr="000C41FC">
              <w:rPr>
                <w:lang w:val="uk-UA"/>
              </w:rPr>
              <w:t>Відзначення Дня пам’яті та примирення в Україні на честь усіх жертв Другої світової війни 1939-1945рр. та Дня Перемоги над нацизмом.  Проведення військово-спортивних змагань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8.05.2016 -09.05.2016</w:t>
            </w:r>
          </w:p>
          <w:p w:rsidR="00CC6026" w:rsidRPr="000C41FC" w:rsidRDefault="00CC602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D3E" w:rsidRPr="000C41FC" w:rsidRDefault="00CC6026" w:rsidP="00CC6D3E">
            <w:pPr>
              <w:ind w:right="-108"/>
              <w:jc w:val="center"/>
              <w:rPr>
                <w:szCs w:val="28"/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</w:t>
            </w:r>
            <w:r w:rsidR="00CC6D3E" w:rsidRPr="000C41FC">
              <w:rPr>
                <w:szCs w:val="28"/>
                <w:lang w:val="uk-UA"/>
              </w:rPr>
              <w:t>Горб Г.Г.,</w:t>
            </w:r>
          </w:p>
          <w:p w:rsidR="00CC6026" w:rsidRPr="000C41FC" w:rsidRDefault="00CC6D3E" w:rsidP="00CC6D3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Чумак В.О., </w:t>
            </w:r>
            <w:r w:rsidRPr="000C41FC">
              <w:rPr>
                <w:szCs w:val="28"/>
                <w:lang w:val="uk-UA"/>
              </w:rPr>
              <w:t xml:space="preserve">керівники навчальних закладів, </w:t>
            </w:r>
            <w:r w:rsidRPr="000C41FC">
              <w:rPr>
                <w:lang w:val="uk-UA"/>
              </w:rPr>
              <w:t>закладів культури, бібліотек</w:t>
            </w:r>
          </w:p>
        </w:tc>
        <w:tc>
          <w:tcPr>
            <w:tcW w:w="1984" w:type="dxa"/>
          </w:tcPr>
          <w:p w:rsidR="00CC6D3E" w:rsidRPr="000C41FC" w:rsidRDefault="00CC6D3E" w:rsidP="00CC6D3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CC6026" w:rsidRPr="000C41FC" w:rsidRDefault="00CC6D3E" w:rsidP="00CC6D3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К</w:t>
            </w:r>
            <w:r w:rsidRPr="000C41FC">
              <w:rPr>
                <w:szCs w:val="28"/>
                <w:lang w:val="uk-UA"/>
              </w:rPr>
              <w:t>онкурс на кращу презентацію, присвячену 150-річчю від дня народження Михайла Грушевського (КНУ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травень </w:t>
            </w:r>
          </w:p>
        </w:tc>
        <w:tc>
          <w:tcPr>
            <w:tcW w:w="1985" w:type="dxa"/>
            <w:gridSpan w:val="2"/>
          </w:tcPr>
          <w:p w:rsidR="00CC6D3E" w:rsidRPr="000C41FC" w:rsidRDefault="00CC6026" w:rsidP="00CC6D3E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  <w:r w:rsidR="00CC6D3E" w:rsidRPr="000C41FC">
              <w:rPr>
                <w:szCs w:val="28"/>
                <w:lang w:val="uk-UA"/>
              </w:rPr>
              <w:t xml:space="preserve"> </w:t>
            </w:r>
          </w:p>
          <w:p w:rsidR="00CC6026" w:rsidRPr="000C41FC" w:rsidRDefault="00CC6026" w:rsidP="00CC6D3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Засідання </w:t>
            </w:r>
            <w:proofErr w:type="spellStart"/>
            <w:r w:rsidRPr="000C41FC">
              <w:rPr>
                <w:lang w:val="uk-UA"/>
              </w:rPr>
              <w:t>Євроклубу</w:t>
            </w:r>
            <w:proofErr w:type="spellEnd"/>
            <w:r w:rsidRPr="000C41FC">
              <w:rPr>
                <w:lang w:val="uk-UA"/>
              </w:rPr>
              <w:t xml:space="preserve"> на тему: «Славетні українці за кордоном» (КЦПОММ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трав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ведення годин національного виховання «Берегиня» (до Дня матері) (Криворізький педагогічний інститут ДВНЗ </w:t>
            </w:r>
            <w:r w:rsidRPr="000C41FC">
              <w:rPr>
                <w:lang w:val="uk-UA"/>
              </w:rPr>
              <w:lastRenderedPageBreak/>
              <w:t>«КНУ»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23.05-24.05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Участь представників району у міському конкурсі «Козацький </w:t>
            </w:r>
            <w:proofErr w:type="spellStart"/>
            <w:r w:rsidRPr="000C41FC">
              <w:rPr>
                <w:lang w:val="uk-UA"/>
              </w:rPr>
              <w:t>квест</w:t>
            </w:r>
            <w:proofErr w:type="spellEnd"/>
            <w:r w:rsidRPr="000C41FC">
              <w:rPr>
                <w:lang w:val="uk-UA"/>
              </w:rPr>
              <w:t>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color w:val="000000"/>
                <w:lang w:val="uk-UA"/>
              </w:rPr>
            </w:pPr>
            <w:r w:rsidRPr="000C41FC">
              <w:rPr>
                <w:lang w:val="uk-UA"/>
              </w:rPr>
              <w:t xml:space="preserve"> травень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lang w:val="uk-UA"/>
              </w:rPr>
              <w:t>Участь представників району у заходах до Дня Європи (Парк ім.. Артема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1.05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241-ї річниці від дня заснування міста Кривого Рогу (</w:t>
            </w:r>
            <w:r w:rsidRPr="000C41FC">
              <w:rPr>
                <w:lang w:val="uk-UA"/>
              </w:rPr>
              <w:t>Парк ім.. Б. Хмельницького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8.05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 xml:space="preserve">Проведення заходів до Дня </w:t>
            </w:r>
            <w:r w:rsidRPr="000C41FC">
              <w:rPr>
                <w:bCs/>
                <w:lang w:val="uk-UA"/>
              </w:rPr>
              <w:t xml:space="preserve"> матері та Міжнародного Дня сім’ї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8.05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5.05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 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Конкурс на кращу молодіжну агітбригаду для дітей, які оздоровлюються в тимчасових таборах з денним перебуванням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тягом червня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Горб Г.Г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CC6026" w:rsidRPr="000C41FC" w:rsidRDefault="00CC6026">
            <w:pPr>
              <w:rPr>
                <w:lang w:val="uk-UA"/>
              </w:rPr>
            </w:pP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 xml:space="preserve">Проведення заходів до Дня скорботи і вшанування пам’яті жертв війни в Україні 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2.06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Святкова концертно-розважальна програма до Дня молоді «Молодь - надія й опора держави»  (Парк ім. Б. Хмельницького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26.06.2016р.</w:t>
            </w:r>
          </w:p>
          <w:p w:rsidR="00CC6026" w:rsidRPr="000C41FC" w:rsidRDefault="00CC60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Конституції України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28.06.2016</w:t>
            </w:r>
          </w:p>
          <w:p w:rsidR="00CC6026" w:rsidRPr="000C41FC" w:rsidRDefault="00CC60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родини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8.07.2016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Участь представників району у міському конкурсі «Злагода в родині – багатство України»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Серпень </w:t>
            </w: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Державного Прапора України та Дня Незалежності України (25 річниця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3.08.2016 – 24.08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D3E" w:rsidRPr="000C41FC" w:rsidRDefault="00CC6026" w:rsidP="00CC6D3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</w:t>
            </w:r>
            <w:r w:rsidR="00CC6D3E" w:rsidRPr="000C41FC">
              <w:rPr>
                <w:lang w:val="uk-UA"/>
              </w:rPr>
              <w:t>Горб Г.Г.,</w:t>
            </w:r>
          </w:p>
          <w:p w:rsidR="00CC6026" w:rsidRPr="000C41FC" w:rsidRDefault="00CC6D3E" w:rsidP="00CC6D3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Чумак В.О.</w:t>
            </w:r>
            <w:r w:rsidR="00CC6026" w:rsidRPr="000C41FC">
              <w:rPr>
                <w:lang w:val="uk-UA"/>
              </w:rPr>
              <w:t xml:space="preserve">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CC6026" w:rsidRPr="000C41FC" w:rsidTr="00D15756">
        <w:tc>
          <w:tcPr>
            <w:tcW w:w="704" w:type="dxa"/>
          </w:tcPr>
          <w:p w:rsidR="00CC6026" w:rsidRPr="000C41FC" w:rsidRDefault="00CC602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CC6026" w:rsidRPr="000C41FC" w:rsidRDefault="00CC6026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>Участь у районних урочистостях до Дня Державного Прапора України та Дня Незалежності України (25 річниця)</w:t>
            </w:r>
          </w:p>
        </w:tc>
        <w:tc>
          <w:tcPr>
            <w:tcW w:w="172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23.08.2016 – 24.08.2016</w:t>
            </w:r>
          </w:p>
          <w:p w:rsidR="00CC6026" w:rsidRPr="000C41FC" w:rsidRDefault="00CC602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CC6026" w:rsidRPr="000C41FC" w:rsidRDefault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8B6EAE" w:rsidRPr="000C41FC" w:rsidTr="00D15756">
        <w:tc>
          <w:tcPr>
            <w:tcW w:w="704" w:type="dxa"/>
          </w:tcPr>
          <w:p w:rsidR="008B6EAE" w:rsidRPr="000C41FC" w:rsidRDefault="008B6EAE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8B6EAE" w:rsidRPr="000C41FC" w:rsidRDefault="008B6EAE" w:rsidP="00D15756">
            <w:pPr>
              <w:jc w:val="both"/>
              <w:rPr>
                <w:color w:val="FF0000"/>
                <w:lang w:val="uk-UA"/>
              </w:rPr>
            </w:pPr>
            <w:r w:rsidRPr="000C41FC">
              <w:rPr>
                <w:szCs w:val="28"/>
                <w:lang w:val="uk-UA"/>
              </w:rPr>
              <w:t>Районний захід - к</w:t>
            </w:r>
            <w:r w:rsidRPr="000C41FC">
              <w:rPr>
                <w:lang w:val="uk-UA"/>
              </w:rPr>
              <w:t>онкурсно-розважальна програма «Смачна хата пирогами, а район наш – козаками»</w:t>
            </w:r>
            <w:r w:rsidRPr="000C41FC">
              <w:rPr>
                <w:szCs w:val="28"/>
                <w:lang w:val="uk-UA"/>
              </w:rPr>
              <w:t xml:space="preserve">   в рамках у</w:t>
            </w:r>
            <w:r w:rsidRPr="000C41FC">
              <w:rPr>
                <w:lang w:val="uk-UA"/>
              </w:rPr>
              <w:t xml:space="preserve">часті у міському конкурсі на кращий курінь районного осередку громадської організації «Січ»  </w:t>
            </w:r>
            <w:r w:rsidRPr="000C41FC">
              <w:rPr>
                <w:lang w:val="uk-UA"/>
              </w:rPr>
              <w:lastRenderedPageBreak/>
              <w:t>(Парк Б.Хмельницького)</w:t>
            </w:r>
          </w:p>
        </w:tc>
        <w:tc>
          <w:tcPr>
            <w:tcW w:w="1724" w:type="dxa"/>
          </w:tcPr>
          <w:p w:rsidR="008B6EAE" w:rsidRPr="000C41FC" w:rsidRDefault="008B6EA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Вересень</w:t>
            </w:r>
          </w:p>
          <w:p w:rsidR="008B6EAE" w:rsidRPr="000C41FC" w:rsidRDefault="008B6E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8B6EAE" w:rsidRPr="000C41FC" w:rsidRDefault="008B6EA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8B6EAE" w:rsidRPr="000C41FC" w:rsidRDefault="008B6EA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партизанської слави</w:t>
            </w:r>
          </w:p>
        </w:tc>
        <w:tc>
          <w:tcPr>
            <w:tcW w:w="1724" w:type="dxa"/>
          </w:tcPr>
          <w:p w:rsidR="0041664A" w:rsidRPr="000C41FC" w:rsidRDefault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22.09.2016</w:t>
            </w:r>
          </w:p>
          <w:p w:rsidR="0041664A" w:rsidRPr="000C41FC" w:rsidRDefault="0041664A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1664A" w:rsidRPr="000C41FC" w:rsidRDefault="0041664A" w:rsidP="0041664A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41664A" w:rsidRPr="000C41FC" w:rsidRDefault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Pr="000C41FC">
              <w:rPr>
                <w:szCs w:val="28"/>
                <w:lang w:val="uk-UA"/>
              </w:rPr>
              <w:t>військово</w:t>
            </w:r>
            <w:proofErr w:type="spellEnd"/>
            <w:r w:rsidRPr="000C41FC">
              <w:rPr>
                <w:szCs w:val="28"/>
                <w:lang w:val="uk-UA"/>
              </w:rPr>
              <w:t xml:space="preserve"> – патріотичної гри «Готові до захисту Батьківщини»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мітингу-реквієму «В пам’яті народній назавжди» до Дня героїчного подвигу Криворізьких підпільників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</w:t>
            </w:r>
          </w:p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ЗШ №15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6B1CEE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Акція «Ветеранське подвір’я»</w:t>
            </w:r>
          </w:p>
        </w:tc>
        <w:tc>
          <w:tcPr>
            <w:tcW w:w="172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Протягом жовтня</w:t>
            </w:r>
          </w:p>
        </w:tc>
        <w:tc>
          <w:tcPr>
            <w:tcW w:w="1985" w:type="dxa"/>
            <w:gridSpan w:val="2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6B1CEE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Круглий стіл «Зустріч поколінь» (до Дня людей похилого віку) (Жіночий клуб «Троянда»)</w:t>
            </w:r>
          </w:p>
        </w:tc>
        <w:tc>
          <w:tcPr>
            <w:tcW w:w="172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03.10.0216</w:t>
            </w:r>
          </w:p>
        </w:tc>
        <w:tc>
          <w:tcPr>
            <w:tcW w:w="1985" w:type="dxa"/>
            <w:gridSpan w:val="2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</w:t>
            </w:r>
          </w:p>
        </w:tc>
        <w:tc>
          <w:tcPr>
            <w:tcW w:w="198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6B1CEE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 xml:space="preserve">Проведення заходів до Дня захисника України та Дня Українського козацтва </w:t>
            </w:r>
          </w:p>
        </w:tc>
        <w:tc>
          <w:tcPr>
            <w:tcW w:w="172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14.10.2016</w:t>
            </w:r>
          </w:p>
        </w:tc>
        <w:tc>
          <w:tcPr>
            <w:tcW w:w="1985" w:type="dxa"/>
            <w:gridSpan w:val="2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6B1CEE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Відзначення Дня визволення України, проведення військово-спортивних змагань</w:t>
            </w:r>
          </w:p>
        </w:tc>
        <w:tc>
          <w:tcPr>
            <w:tcW w:w="172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  <w:gridSpan w:val="2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1664A" w:rsidRPr="000C41FC" w:rsidTr="00D15756">
        <w:tc>
          <w:tcPr>
            <w:tcW w:w="704" w:type="dxa"/>
          </w:tcPr>
          <w:p w:rsidR="0041664A" w:rsidRPr="000C41FC" w:rsidRDefault="0041664A" w:rsidP="006B1CEE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1664A" w:rsidRPr="000C41FC" w:rsidRDefault="0041664A" w:rsidP="00D15756">
            <w:pPr>
              <w:jc w:val="both"/>
              <w:rPr>
                <w:color w:val="000000"/>
                <w:lang w:val="uk-UA"/>
              </w:rPr>
            </w:pPr>
            <w:r w:rsidRPr="000C41FC">
              <w:rPr>
                <w:color w:val="000000"/>
                <w:lang w:val="uk-UA"/>
              </w:rPr>
              <w:t xml:space="preserve">Проведення заходів до   80-річчя Дзержинського району </w:t>
            </w:r>
          </w:p>
        </w:tc>
        <w:tc>
          <w:tcPr>
            <w:tcW w:w="1724" w:type="dxa"/>
          </w:tcPr>
          <w:p w:rsidR="0041664A" w:rsidRPr="000C41FC" w:rsidRDefault="0041664A" w:rsidP="006B1CEE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Жовтень</w:t>
            </w:r>
          </w:p>
          <w:p w:rsidR="0041664A" w:rsidRPr="000C41FC" w:rsidRDefault="0041664A" w:rsidP="006B1CEE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1664A" w:rsidRPr="000C41FC" w:rsidRDefault="0041664A" w:rsidP="0041664A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Горб Г.Г., </w:t>
            </w:r>
          </w:p>
          <w:p w:rsidR="0041664A" w:rsidRPr="000C41FC" w:rsidRDefault="0041664A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Чумак В.О.(за окремим планом)</w:t>
            </w:r>
          </w:p>
          <w:p w:rsidR="0041664A" w:rsidRPr="000C41FC" w:rsidRDefault="0041664A" w:rsidP="006B1CE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41664A" w:rsidRPr="000C41FC" w:rsidRDefault="0041664A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41664A" w:rsidRPr="000C41FC" w:rsidRDefault="0041664A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районних змагань зі стрільби з пневматичної гвинтівки до Дня Захисника України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Відзначення Дня захисника України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Жовтень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Чумак В.О., керівники закладів культури, бібліотек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Відзначення Дня визволення України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Жовтень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Чумак В.О., керівники закладів культури, бібліотек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4E0CC3" w:rsidRPr="000C41FC" w:rsidTr="00D15756">
        <w:tc>
          <w:tcPr>
            <w:tcW w:w="704" w:type="dxa"/>
          </w:tcPr>
          <w:p w:rsidR="004E0CC3" w:rsidRPr="000C41FC" w:rsidRDefault="004E0CC3" w:rsidP="00341707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4E0CC3" w:rsidRPr="000C41FC" w:rsidRDefault="004E0CC3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пам’яті жертв голодоморів</w:t>
            </w:r>
          </w:p>
        </w:tc>
        <w:tc>
          <w:tcPr>
            <w:tcW w:w="1724" w:type="dxa"/>
          </w:tcPr>
          <w:p w:rsidR="004E0CC3" w:rsidRPr="000C41FC" w:rsidRDefault="004E0CC3" w:rsidP="00341707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26.11.2016</w:t>
            </w:r>
          </w:p>
          <w:p w:rsidR="004E0CC3" w:rsidRPr="000C41FC" w:rsidRDefault="004E0CC3" w:rsidP="00341707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E0CC3" w:rsidRPr="000C41FC" w:rsidRDefault="004E0CC3" w:rsidP="004E0CC3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4E0CC3" w:rsidRPr="000C41FC" w:rsidRDefault="004E0CC3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конкурсу екскурсоводів «Літописець»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керівники </w:t>
            </w:r>
            <w:r w:rsidRPr="000C41FC">
              <w:rPr>
                <w:szCs w:val="28"/>
                <w:lang w:val="uk-UA"/>
              </w:rPr>
              <w:lastRenderedPageBreak/>
              <w:t>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Шаповалов Г.А.</w:t>
            </w:r>
          </w:p>
          <w:p w:rsidR="00B34820" w:rsidRPr="000C41FC" w:rsidRDefault="00B34820" w:rsidP="0041664A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0C41FC" w:rsidRPr="000C41FC" w:rsidTr="00D15756">
        <w:tc>
          <w:tcPr>
            <w:tcW w:w="704" w:type="dxa"/>
          </w:tcPr>
          <w:p w:rsidR="000C41FC" w:rsidRPr="000C41FC" w:rsidRDefault="000C41FC" w:rsidP="009C1BE3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0C41FC" w:rsidRPr="000C41FC" w:rsidRDefault="000C41FC" w:rsidP="00D15756">
            <w:pPr>
              <w:jc w:val="both"/>
              <w:rPr>
                <w:lang w:val="uk-UA"/>
              </w:rPr>
            </w:pPr>
            <w:r w:rsidRPr="000C41FC">
              <w:rPr>
                <w:color w:val="000000"/>
                <w:lang w:val="uk-UA"/>
              </w:rPr>
              <w:t>Проведення заходів до Дня Збройних сил України</w:t>
            </w:r>
          </w:p>
        </w:tc>
        <w:tc>
          <w:tcPr>
            <w:tcW w:w="1724" w:type="dxa"/>
          </w:tcPr>
          <w:p w:rsidR="000C41FC" w:rsidRPr="000C41FC" w:rsidRDefault="000C41FC" w:rsidP="009C1BE3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 6.12.2016</w:t>
            </w:r>
          </w:p>
          <w:p w:rsidR="000C41FC" w:rsidRPr="000C41FC" w:rsidRDefault="000C41FC" w:rsidP="009C1BE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0C41FC" w:rsidRPr="000C41FC" w:rsidRDefault="000C41FC" w:rsidP="000C41FC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Малахова</w:t>
            </w:r>
            <w:proofErr w:type="spellEnd"/>
            <w:r w:rsidRPr="000C41FC">
              <w:rPr>
                <w:lang w:val="uk-UA"/>
              </w:rPr>
              <w:t xml:space="preserve"> О.М., навчальні заклади (за окремим планом)</w:t>
            </w:r>
          </w:p>
        </w:tc>
        <w:tc>
          <w:tcPr>
            <w:tcW w:w="1984" w:type="dxa"/>
          </w:tcPr>
          <w:p w:rsidR="000C41FC" w:rsidRPr="000C41FC" w:rsidRDefault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Проведення новорічних козацьких розваг </w:t>
            </w:r>
            <w:r w:rsidR="000C41FC" w:rsidRPr="000C41FC">
              <w:rPr>
                <w:szCs w:val="28"/>
                <w:lang w:val="uk-UA"/>
              </w:rPr>
              <w:t>(</w:t>
            </w:r>
            <w:r w:rsidR="000C41FC" w:rsidRPr="000C41FC">
              <w:rPr>
                <w:lang w:val="uk-UA"/>
              </w:rPr>
              <w:t>Ялинкове містечко)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5E430B" w:rsidRPr="000C41FC" w:rsidTr="00D15756">
        <w:tc>
          <w:tcPr>
            <w:tcW w:w="704" w:type="dxa"/>
          </w:tcPr>
          <w:p w:rsidR="005E430B" w:rsidRPr="000C41FC" w:rsidRDefault="005E430B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5E430B" w:rsidRPr="000C41FC" w:rsidRDefault="005E430B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Тематична зустріч з нагоди Міжнародного дня волонтерів</w:t>
            </w:r>
          </w:p>
        </w:tc>
        <w:tc>
          <w:tcPr>
            <w:tcW w:w="1724" w:type="dxa"/>
          </w:tcPr>
          <w:p w:rsidR="005E430B" w:rsidRPr="000C41FC" w:rsidRDefault="005E430B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05.12.2016 , КЗОШ № 69</w:t>
            </w:r>
          </w:p>
        </w:tc>
        <w:tc>
          <w:tcPr>
            <w:tcW w:w="1985" w:type="dxa"/>
            <w:gridSpan w:val="2"/>
          </w:tcPr>
          <w:p w:rsidR="005E430B" w:rsidRPr="000C41FC" w:rsidRDefault="005E430B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</w:t>
            </w:r>
          </w:p>
          <w:p w:rsidR="005E430B" w:rsidRPr="000C41FC" w:rsidRDefault="005E430B" w:rsidP="00CC6026">
            <w:pPr>
              <w:ind w:right="-108"/>
              <w:jc w:val="center"/>
              <w:rPr>
                <w:szCs w:val="28"/>
                <w:lang w:val="uk-UA"/>
              </w:rPr>
            </w:pPr>
            <w:proofErr w:type="spellStart"/>
            <w:r w:rsidRPr="000C41FC">
              <w:rPr>
                <w:szCs w:val="28"/>
                <w:lang w:val="uk-UA"/>
              </w:rPr>
              <w:t>Філоненко</w:t>
            </w:r>
            <w:proofErr w:type="spellEnd"/>
            <w:r w:rsidRPr="000C41FC">
              <w:rPr>
                <w:szCs w:val="28"/>
                <w:lang w:val="uk-UA"/>
              </w:rPr>
              <w:t xml:space="preserve"> Є.П.</w:t>
            </w:r>
          </w:p>
        </w:tc>
        <w:tc>
          <w:tcPr>
            <w:tcW w:w="1984" w:type="dxa"/>
          </w:tcPr>
          <w:p w:rsidR="005E430B" w:rsidRPr="000C41FC" w:rsidRDefault="005E430B" w:rsidP="005E430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5E430B" w:rsidRPr="000C41FC" w:rsidRDefault="005E430B" w:rsidP="005E430B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0615E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Забезпечення роботи районного осередку громадської організації «Січ»: проведення козацьких </w:t>
            </w:r>
            <w:proofErr w:type="spellStart"/>
            <w:r w:rsidRPr="000C41FC">
              <w:rPr>
                <w:szCs w:val="28"/>
                <w:lang w:val="uk-UA"/>
              </w:rPr>
              <w:t>квестів</w:t>
            </w:r>
            <w:proofErr w:type="spellEnd"/>
            <w:r w:rsidRPr="000C41FC">
              <w:rPr>
                <w:szCs w:val="28"/>
                <w:lang w:val="uk-UA"/>
              </w:rPr>
              <w:t>, спортивних конкурсів, «Козацьких розваг»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Щомісяця</w:t>
            </w:r>
          </w:p>
          <w:p w:rsidR="00B34820" w:rsidRPr="000C41FC" w:rsidRDefault="00B34820" w:rsidP="00C96134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(</w:t>
            </w:r>
            <w:r w:rsidR="00C96134" w:rsidRPr="000C41FC">
              <w:rPr>
                <w:szCs w:val="28"/>
                <w:lang w:val="uk-UA"/>
              </w:rPr>
              <w:t xml:space="preserve">за окремим </w:t>
            </w:r>
            <w:r w:rsidRPr="000C41FC">
              <w:rPr>
                <w:szCs w:val="28"/>
                <w:lang w:val="uk-UA"/>
              </w:rPr>
              <w:t>планом)</w:t>
            </w:r>
          </w:p>
        </w:tc>
        <w:tc>
          <w:tcPr>
            <w:tcW w:w="1985" w:type="dxa"/>
            <w:gridSpan w:val="2"/>
          </w:tcPr>
          <w:p w:rsidR="00B34820" w:rsidRPr="000C41FC" w:rsidRDefault="00C96134" w:rsidP="00C96134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lang w:val="uk-UA"/>
              </w:rPr>
              <w:t>КЦПОММ, к</w:t>
            </w:r>
            <w:r w:rsidR="00B34820" w:rsidRPr="000C41FC">
              <w:rPr>
                <w:szCs w:val="28"/>
                <w:lang w:val="uk-UA"/>
              </w:rPr>
              <w:t>ерівники 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C96134" w:rsidRPr="000C41FC" w:rsidTr="00D15756">
        <w:tc>
          <w:tcPr>
            <w:tcW w:w="704" w:type="dxa"/>
          </w:tcPr>
          <w:p w:rsidR="00B34820" w:rsidRPr="000C41FC" w:rsidRDefault="00B34820" w:rsidP="00CC6026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B34820" w:rsidRPr="000C41FC" w:rsidRDefault="00B34820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Залучення громадських організацій патріотичного спрямування, волонтерів, учасників антитерористичної  операції до проведення заходів національно-патріотичного виховання дітей і молоді </w:t>
            </w:r>
          </w:p>
        </w:tc>
        <w:tc>
          <w:tcPr>
            <w:tcW w:w="1724" w:type="dxa"/>
          </w:tcPr>
          <w:p w:rsidR="00B34820" w:rsidRPr="000C41FC" w:rsidRDefault="00B34820" w:rsidP="00CC6026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Щоквартально</w:t>
            </w:r>
          </w:p>
        </w:tc>
        <w:tc>
          <w:tcPr>
            <w:tcW w:w="1985" w:type="dxa"/>
            <w:gridSpan w:val="2"/>
          </w:tcPr>
          <w:p w:rsidR="00B34820" w:rsidRPr="000C41FC" w:rsidRDefault="00B34820" w:rsidP="00CC6026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B34820" w:rsidRPr="000C41FC" w:rsidRDefault="00B34820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3B6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роведення виховних годин, </w:t>
            </w:r>
            <w:r w:rsidR="00D94E56" w:rsidRPr="000C41FC">
              <w:rPr>
                <w:lang w:val="uk-UA"/>
              </w:rPr>
              <w:t xml:space="preserve">кураторських годин, </w:t>
            </w:r>
            <w:r w:rsidRPr="000C41FC">
              <w:rPr>
                <w:lang w:val="uk-UA"/>
              </w:rPr>
              <w:t>інформаційних зустрічей, круглих столів, диспутів, дебатів та інших інформаційно-просвітницьких заходів з питань національно-патріотичного виховання дітей і молоді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FA7AC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Керівники </w:t>
            </w:r>
            <w:r w:rsidR="00D94E56" w:rsidRPr="000C41FC">
              <w:rPr>
                <w:lang w:val="uk-UA"/>
              </w:rPr>
              <w:t xml:space="preserve">навчальних закладів, закладів </w:t>
            </w:r>
            <w:r w:rsidRPr="000C41FC">
              <w:rPr>
                <w:lang w:val="uk-UA"/>
              </w:rPr>
              <w:t>культури, бібліотек</w:t>
            </w:r>
          </w:p>
        </w:tc>
        <w:tc>
          <w:tcPr>
            <w:tcW w:w="1984" w:type="dxa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3B6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>Осучаснення роботи музеїв, бібліотек з національно-патріотичного виховання дітей і молоді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D94E56" w:rsidP="00FA7AC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ерівники навчальних закладів, закладів культури, бібліотек</w:t>
            </w:r>
          </w:p>
        </w:tc>
        <w:tc>
          <w:tcPr>
            <w:tcW w:w="1984" w:type="dxa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3B6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lang w:val="uk-UA"/>
              </w:rPr>
            </w:pPr>
            <w:r w:rsidRPr="000C41FC">
              <w:rPr>
                <w:lang w:val="uk-UA"/>
              </w:rPr>
              <w:t xml:space="preserve">Популяризація військової служби, залучення молоді допризовного віку до заходів національно-патріотичного виховання  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D94E56" w:rsidP="00FA7AC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ерівники навчальних закладів, закладів культури, бібліотек</w:t>
            </w:r>
          </w:p>
        </w:tc>
        <w:tc>
          <w:tcPr>
            <w:tcW w:w="1984" w:type="dxa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CC3B6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pacing w:val="-6"/>
                <w:lang w:val="uk-UA"/>
              </w:rPr>
            </w:pPr>
            <w:r w:rsidRPr="000C41FC">
              <w:rPr>
                <w:spacing w:val="-6"/>
                <w:lang w:val="uk-UA"/>
              </w:rPr>
              <w:t xml:space="preserve">Організувати відвідування ветеранів війни та праці в </w:t>
            </w:r>
            <w:proofErr w:type="spellStart"/>
            <w:r w:rsidRPr="000C41FC">
              <w:rPr>
                <w:lang w:val="uk-UA"/>
              </w:rPr>
              <w:t>КУ</w:t>
            </w:r>
            <w:proofErr w:type="spellEnd"/>
            <w:r w:rsidRPr="000C41FC">
              <w:rPr>
                <w:lang w:val="uk-UA"/>
              </w:rPr>
              <w:t xml:space="preserve"> «Територіальний центр соціального обслуговування (надання соціальних послуг) у  Дзержинському  районі», взяти участь у поздоровленні ветеранів з нагоди урочистих та святкових дат 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ротягом року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Дубицький С.М.</w:t>
            </w:r>
          </w:p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вікова І.М.</w:t>
            </w:r>
          </w:p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Петренко С.О.</w:t>
            </w:r>
          </w:p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  <w:p w:rsidR="00FA7AC6" w:rsidRPr="000C41FC" w:rsidRDefault="00FA7AC6" w:rsidP="0098398A">
            <w:pPr>
              <w:jc w:val="center"/>
              <w:rPr>
                <w:lang w:val="uk-UA"/>
              </w:rPr>
            </w:pP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5F77C9" w:rsidP="00D15756">
            <w:pPr>
              <w:jc w:val="both"/>
              <w:rPr>
                <w:spacing w:val="-6"/>
                <w:lang w:val="uk-UA"/>
              </w:rPr>
            </w:pPr>
            <w:r w:rsidRPr="000C41FC">
              <w:rPr>
                <w:spacing w:val="-6"/>
                <w:lang w:val="uk-UA"/>
              </w:rPr>
              <w:t>У</w:t>
            </w:r>
            <w:r w:rsidR="00FA7AC6" w:rsidRPr="000C41FC">
              <w:rPr>
                <w:spacing w:val="-6"/>
                <w:lang w:val="uk-UA"/>
              </w:rPr>
              <w:t xml:space="preserve">часть </w:t>
            </w:r>
            <w:r w:rsidRPr="000C41FC">
              <w:rPr>
                <w:spacing w:val="-6"/>
                <w:lang w:val="uk-UA"/>
              </w:rPr>
              <w:t>представників району</w:t>
            </w:r>
            <w:r w:rsidR="00FA7AC6" w:rsidRPr="000C41FC">
              <w:rPr>
                <w:spacing w:val="-6"/>
                <w:lang w:val="uk-UA"/>
              </w:rPr>
              <w:t xml:space="preserve"> у міському проекті «Зігріємо турботою ветеранів разом» та </w:t>
            </w:r>
            <w:r w:rsidR="00FA7AC6" w:rsidRPr="000C41FC">
              <w:rPr>
                <w:spacing w:val="-6"/>
                <w:lang w:val="uk-UA"/>
              </w:rPr>
              <w:lastRenderedPageBreak/>
              <w:t>волонтерській акції «Ветеранське подвір’я»</w:t>
            </w:r>
          </w:p>
        </w:tc>
        <w:tc>
          <w:tcPr>
            <w:tcW w:w="172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1C0D7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34421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Носик С.О.</w:t>
            </w:r>
          </w:p>
          <w:p w:rsidR="00FA7AC6" w:rsidRPr="000C41FC" w:rsidRDefault="00FA7AC6" w:rsidP="0034421F">
            <w:pPr>
              <w:jc w:val="center"/>
              <w:rPr>
                <w:lang w:val="uk-UA"/>
              </w:rPr>
            </w:pP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інформаційно-просвітницької роботи у навчальних закладах, спрямованої на поліпшення національно-патріотичного виховання дітей  і молоді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34421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34421F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FA7AC6" w:rsidRPr="000C41FC" w:rsidTr="00D15756">
        <w:trPr>
          <w:trHeight w:val="279"/>
        </w:trPr>
        <w:tc>
          <w:tcPr>
            <w:tcW w:w="704" w:type="dxa"/>
          </w:tcPr>
          <w:p w:rsidR="00FA7AC6" w:rsidRPr="000C41FC" w:rsidRDefault="00FA7AC6" w:rsidP="00CC3B6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Організація збирання та поширення інформації у загальноосвітніх навчальних закладах про героїчні вчинки українських військовослужбовців, волонтерів та громадян, які зробили значний внесок у зміцнення обороноздатності України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Оновлення експозицій шкільних музеїв, заповідників та кімнат бойової слави, зокрема щодо інформації про учасників АТО та волонтерів даної території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виховних годин у формі: зустрічей з волонтерами, учасниками бойових дій, майстер-класів за участю дітей та батьків з виготовлення сувенірів для бійців Української армії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Надання соціально-психологічної допомоги учням та студентам – переселенцям з метою їх успішної адаптації до навчального процесу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ведення акцій пам’яті (урочисті лінійки, покладання квітів, вшанування ветеранів, уроки мужності, урочисті вечори та зустрічі)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  <w:proofErr w:type="spellStart"/>
            <w:r w:rsidRPr="000C41FC">
              <w:rPr>
                <w:lang w:val="uk-UA"/>
              </w:rPr>
              <w:t>Філоненко</w:t>
            </w:r>
            <w:proofErr w:type="spellEnd"/>
            <w:r w:rsidRPr="000C41FC">
              <w:rPr>
                <w:lang w:val="uk-UA"/>
              </w:rPr>
              <w:t xml:space="preserve"> Є.П.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Організація постійно діючих шкільних бібліотечних виставок національно-патріотичного спрямування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Складання усних і письмових текстів на патріотичні теми, підготовка і презентація проектів патріотичного змісту (написання творів про земляків, які прославили рідний край, листів підтримки своїм ровесникам, що перебувають  в зоні АТО, вітальних листівок захисникам Вітчизни)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  <w:tr w:rsidR="00FA7AC6" w:rsidRPr="000C41FC" w:rsidTr="00D15756">
        <w:tc>
          <w:tcPr>
            <w:tcW w:w="704" w:type="dxa"/>
          </w:tcPr>
          <w:p w:rsidR="00FA7AC6" w:rsidRPr="000C41FC" w:rsidRDefault="00FA7AC6" w:rsidP="00D21119">
            <w:pPr>
              <w:numPr>
                <w:ilvl w:val="0"/>
                <w:numId w:val="9"/>
              </w:numPr>
              <w:jc w:val="center"/>
              <w:rPr>
                <w:sz w:val="28"/>
                <w:lang w:val="uk-UA"/>
              </w:rPr>
            </w:pPr>
          </w:p>
        </w:tc>
        <w:tc>
          <w:tcPr>
            <w:tcW w:w="3810" w:type="dxa"/>
          </w:tcPr>
          <w:p w:rsidR="00FA7AC6" w:rsidRPr="000C41FC" w:rsidRDefault="00FA7AC6" w:rsidP="00D15756">
            <w:pPr>
              <w:jc w:val="both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Проведення екскурсій, походів, подорожей на яких юні туристи-краєзнавці вивчають й досліджують рідний край, </w:t>
            </w:r>
            <w:r w:rsidRPr="000C41FC">
              <w:rPr>
                <w:szCs w:val="28"/>
                <w:lang w:val="uk-UA"/>
              </w:rPr>
              <w:lastRenderedPageBreak/>
              <w:t>ознайомлюються з історією Батьківщини, її природними багатствами, народними звичаями та традиціями</w:t>
            </w:r>
          </w:p>
        </w:tc>
        <w:tc>
          <w:tcPr>
            <w:tcW w:w="1724" w:type="dxa"/>
          </w:tcPr>
          <w:p w:rsidR="00FA7AC6" w:rsidRPr="000C41FC" w:rsidRDefault="00FA7AC6" w:rsidP="00602F5E">
            <w:pPr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985" w:type="dxa"/>
            <w:gridSpan w:val="2"/>
          </w:tcPr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>Горб Г.Г.,</w:t>
            </w:r>
          </w:p>
          <w:p w:rsidR="005F77C9" w:rsidRPr="000C41FC" w:rsidRDefault="005F77C9" w:rsidP="00602F5E">
            <w:pPr>
              <w:ind w:right="-108"/>
              <w:jc w:val="center"/>
              <w:rPr>
                <w:szCs w:val="28"/>
                <w:lang w:val="uk-UA"/>
              </w:rPr>
            </w:pPr>
            <w:proofErr w:type="spellStart"/>
            <w:r w:rsidRPr="000C41FC">
              <w:rPr>
                <w:szCs w:val="28"/>
                <w:lang w:val="uk-UA"/>
              </w:rPr>
              <w:t>Малахова</w:t>
            </w:r>
            <w:proofErr w:type="spellEnd"/>
            <w:r w:rsidRPr="000C41FC">
              <w:rPr>
                <w:szCs w:val="28"/>
                <w:lang w:val="uk-UA"/>
              </w:rPr>
              <w:t xml:space="preserve"> О.М.,</w:t>
            </w:r>
          </w:p>
          <w:p w:rsidR="00FA7AC6" w:rsidRPr="000C41FC" w:rsidRDefault="00FA7AC6" w:rsidP="00602F5E">
            <w:pPr>
              <w:ind w:right="-108"/>
              <w:jc w:val="center"/>
              <w:rPr>
                <w:szCs w:val="28"/>
                <w:lang w:val="uk-UA"/>
              </w:rPr>
            </w:pPr>
            <w:r w:rsidRPr="000C41FC">
              <w:rPr>
                <w:szCs w:val="28"/>
                <w:lang w:val="uk-UA"/>
              </w:rPr>
              <w:t xml:space="preserve">керівники навчальних </w:t>
            </w:r>
            <w:r w:rsidRPr="000C41FC">
              <w:rPr>
                <w:szCs w:val="28"/>
                <w:lang w:val="uk-UA"/>
              </w:rPr>
              <w:lastRenderedPageBreak/>
              <w:t>закладів</w:t>
            </w:r>
          </w:p>
        </w:tc>
        <w:tc>
          <w:tcPr>
            <w:tcW w:w="1984" w:type="dxa"/>
          </w:tcPr>
          <w:p w:rsidR="00FA7AC6" w:rsidRPr="000C41FC" w:rsidRDefault="00FA7AC6" w:rsidP="00CC6026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lastRenderedPageBreak/>
              <w:t>Шаповалов Г.А.</w:t>
            </w:r>
          </w:p>
          <w:p w:rsidR="00FA7AC6" w:rsidRPr="000C41FC" w:rsidRDefault="00FA7AC6" w:rsidP="000C41FC">
            <w:pPr>
              <w:jc w:val="center"/>
              <w:rPr>
                <w:lang w:val="uk-UA"/>
              </w:rPr>
            </w:pPr>
            <w:r w:rsidRPr="000C41FC">
              <w:rPr>
                <w:lang w:val="uk-UA"/>
              </w:rPr>
              <w:t xml:space="preserve">Носик С.О. </w:t>
            </w:r>
          </w:p>
        </w:tc>
      </w:tr>
    </w:tbl>
    <w:p w:rsidR="002A6E36" w:rsidRPr="000C41FC" w:rsidRDefault="002A6E36">
      <w:pPr>
        <w:rPr>
          <w:sz w:val="28"/>
          <w:lang w:val="uk-UA"/>
        </w:rPr>
      </w:pPr>
    </w:p>
    <w:p w:rsidR="009845C9" w:rsidRPr="000C41FC" w:rsidRDefault="009845C9">
      <w:pPr>
        <w:rPr>
          <w:sz w:val="28"/>
          <w:lang w:val="uk-UA"/>
        </w:rPr>
      </w:pPr>
    </w:p>
    <w:p w:rsidR="0071657A" w:rsidRPr="000C41FC" w:rsidRDefault="0071657A">
      <w:pPr>
        <w:rPr>
          <w:sz w:val="28"/>
          <w:lang w:val="uk-UA"/>
        </w:rPr>
      </w:pPr>
    </w:p>
    <w:p w:rsidR="00B63B7C" w:rsidRPr="000C41FC" w:rsidRDefault="00B63B7C" w:rsidP="00B63B7C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Голова районної координаційної </w:t>
      </w:r>
    </w:p>
    <w:p w:rsidR="00B63B7C" w:rsidRPr="000C41FC" w:rsidRDefault="00B63B7C" w:rsidP="00B63B7C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ради з питань національно – </w:t>
      </w:r>
    </w:p>
    <w:p w:rsidR="0071657A" w:rsidRPr="000C41FC" w:rsidRDefault="00B63B7C" w:rsidP="00B63B7C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патріотичного виховання дітей і молоді  </w:t>
      </w:r>
      <w:r w:rsidRPr="000C41FC">
        <w:rPr>
          <w:sz w:val="28"/>
          <w:lang w:val="uk-UA"/>
        </w:rPr>
        <w:tab/>
      </w:r>
      <w:r w:rsidRPr="000C41FC">
        <w:rPr>
          <w:sz w:val="28"/>
          <w:lang w:val="uk-UA"/>
        </w:rPr>
        <w:tab/>
      </w:r>
      <w:r w:rsidRPr="000C41FC">
        <w:rPr>
          <w:sz w:val="28"/>
          <w:lang w:val="uk-UA"/>
        </w:rPr>
        <w:tab/>
      </w:r>
      <w:r w:rsidRPr="000C41FC">
        <w:rPr>
          <w:sz w:val="28"/>
          <w:lang w:val="uk-UA"/>
        </w:rPr>
        <w:tab/>
        <w:t>С.О. Носик</w:t>
      </w:r>
    </w:p>
    <w:p w:rsidR="00B63B7C" w:rsidRPr="000C41FC" w:rsidRDefault="00B63B7C" w:rsidP="00B63B7C">
      <w:pPr>
        <w:rPr>
          <w:sz w:val="28"/>
          <w:lang w:val="uk-UA"/>
        </w:rPr>
      </w:pPr>
    </w:p>
    <w:p w:rsidR="00B63B7C" w:rsidRPr="000C41FC" w:rsidRDefault="00B63B7C" w:rsidP="00B63B7C">
      <w:pPr>
        <w:rPr>
          <w:sz w:val="28"/>
          <w:lang w:val="uk-UA"/>
        </w:rPr>
      </w:pPr>
    </w:p>
    <w:p w:rsidR="00B63B7C" w:rsidRPr="000C41FC" w:rsidRDefault="00B63B7C" w:rsidP="00B63B7C">
      <w:pPr>
        <w:rPr>
          <w:sz w:val="28"/>
          <w:lang w:val="uk-UA"/>
        </w:rPr>
      </w:pPr>
    </w:p>
    <w:p w:rsidR="00B63B7C" w:rsidRPr="000C41FC" w:rsidRDefault="00B63B7C" w:rsidP="00B63B7C">
      <w:pPr>
        <w:rPr>
          <w:sz w:val="28"/>
          <w:lang w:val="uk-UA"/>
        </w:rPr>
      </w:pPr>
    </w:p>
    <w:p w:rsidR="00D15756" w:rsidRPr="000C41FC" w:rsidRDefault="00B63B7C" w:rsidP="00D15756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Секретар </w:t>
      </w:r>
      <w:r w:rsidR="00D15756" w:rsidRPr="000C41FC">
        <w:rPr>
          <w:sz w:val="28"/>
          <w:lang w:val="uk-UA"/>
        </w:rPr>
        <w:t xml:space="preserve">районної координаційної </w:t>
      </w:r>
    </w:p>
    <w:p w:rsidR="00D15756" w:rsidRPr="000C41FC" w:rsidRDefault="00D15756" w:rsidP="00D15756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ради з питань національно – </w:t>
      </w:r>
    </w:p>
    <w:p w:rsidR="00B63B7C" w:rsidRPr="000C41FC" w:rsidRDefault="00D15756" w:rsidP="00D15756">
      <w:pPr>
        <w:rPr>
          <w:sz w:val="28"/>
          <w:lang w:val="uk-UA"/>
        </w:rPr>
      </w:pPr>
      <w:r w:rsidRPr="000C41FC">
        <w:rPr>
          <w:sz w:val="28"/>
          <w:lang w:val="uk-UA"/>
        </w:rPr>
        <w:t xml:space="preserve">патріотичного виховання дітей і молоді  </w:t>
      </w:r>
      <w:r w:rsidR="00B63B7C" w:rsidRPr="000C41FC">
        <w:rPr>
          <w:sz w:val="28"/>
          <w:lang w:val="uk-UA"/>
        </w:rPr>
        <w:tab/>
      </w:r>
      <w:r w:rsidR="00B63B7C" w:rsidRPr="000C41FC">
        <w:rPr>
          <w:sz w:val="28"/>
          <w:lang w:val="uk-UA"/>
        </w:rPr>
        <w:tab/>
      </w:r>
      <w:r w:rsidR="00B63B7C" w:rsidRPr="000C41FC">
        <w:rPr>
          <w:sz w:val="28"/>
          <w:lang w:val="uk-UA"/>
        </w:rPr>
        <w:tab/>
      </w:r>
      <w:r w:rsidR="00B63B7C" w:rsidRPr="000C41FC">
        <w:rPr>
          <w:sz w:val="28"/>
          <w:lang w:val="uk-UA"/>
        </w:rPr>
        <w:tab/>
        <w:t>К.В. Яценко</w:t>
      </w:r>
    </w:p>
    <w:sectPr w:rsidR="00B63B7C" w:rsidRPr="000C41FC" w:rsidSect="004A49A2">
      <w:headerReference w:type="even" r:id="rId8"/>
      <w:headerReference w:type="default" r:id="rId9"/>
      <w:pgSz w:w="11906" w:h="16838"/>
      <w:pgMar w:top="567" w:right="851" w:bottom="426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C9" w:rsidRDefault="00804EC9">
      <w:r>
        <w:separator/>
      </w:r>
    </w:p>
  </w:endnote>
  <w:endnote w:type="continuationSeparator" w:id="1">
    <w:p w:rsidR="00804EC9" w:rsidRDefault="0080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C9" w:rsidRDefault="00804EC9">
      <w:r>
        <w:separator/>
      </w:r>
    </w:p>
  </w:footnote>
  <w:footnote w:type="continuationSeparator" w:id="1">
    <w:p w:rsidR="00804EC9" w:rsidRDefault="00804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26" w:rsidRDefault="006175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60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026" w:rsidRDefault="00CC6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26" w:rsidRDefault="006175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60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F13">
      <w:rPr>
        <w:rStyle w:val="a7"/>
        <w:noProof/>
      </w:rPr>
      <w:t>2</w:t>
    </w:r>
    <w:r>
      <w:rPr>
        <w:rStyle w:val="a7"/>
      </w:rPr>
      <w:fldChar w:fldCharType="end"/>
    </w:r>
  </w:p>
  <w:p w:rsidR="00CC6026" w:rsidRPr="00312560" w:rsidRDefault="00CC6026" w:rsidP="00B63B7C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EBD"/>
    <w:multiLevelType w:val="multilevel"/>
    <w:tmpl w:val="8014EEEA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423"/>
    <w:multiLevelType w:val="hybridMultilevel"/>
    <w:tmpl w:val="6D8056FC"/>
    <w:lvl w:ilvl="0" w:tplc="0DF6D4EC">
      <w:start w:val="1"/>
      <w:numFmt w:val="decimal"/>
      <w:lvlText w:val="2.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3DF1"/>
    <w:multiLevelType w:val="multilevel"/>
    <w:tmpl w:val="427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67906"/>
    <w:multiLevelType w:val="hybridMultilevel"/>
    <w:tmpl w:val="DD1058BE"/>
    <w:lvl w:ilvl="0" w:tplc="B4C0B3D2">
      <w:start w:val="1"/>
      <w:numFmt w:val="decimal"/>
      <w:lvlText w:val="1.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74543"/>
    <w:multiLevelType w:val="hybridMultilevel"/>
    <w:tmpl w:val="9788B4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38FC6C90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E7329D"/>
    <w:multiLevelType w:val="hybridMultilevel"/>
    <w:tmpl w:val="C464BD24"/>
    <w:lvl w:ilvl="0" w:tplc="68D42E7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F8B4D89"/>
    <w:multiLevelType w:val="hybridMultilevel"/>
    <w:tmpl w:val="D644731E"/>
    <w:lvl w:ilvl="0" w:tplc="288CEC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B30553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93B3AD3"/>
    <w:multiLevelType w:val="hybridMultilevel"/>
    <w:tmpl w:val="4DEE1E66"/>
    <w:lvl w:ilvl="0" w:tplc="DC46F4C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9A335C4"/>
    <w:multiLevelType w:val="multilevel"/>
    <w:tmpl w:val="1F0C62D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532D0"/>
    <w:multiLevelType w:val="hybridMultilevel"/>
    <w:tmpl w:val="42F2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E8C"/>
    <w:rsid w:val="00010B8F"/>
    <w:rsid w:val="000168B9"/>
    <w:rsid w:val="000302B7"/>
    <w:rsid w:val="0003420E"/>
    <w:rsid w:val="00036DDE"/>
    <w:rsid w:val="0005327A"/>
    <w:rsid w:val="00053593"/>
    <w:rsid w:val="000615E4"/>
    <w:rsid w:val="0006380C"/>
    <w:rsid w:val="000642BD"/>
    <w:rsid w:val="000875CE"/>
    <w:rsid w:val="000C3B1A"/>
    <w:rsid w:val="000C41FC"/>
    <w:rsid w:val="000D35D1"/>
    <w:rsid w:val="000E6F27"/>
    <w:rsid w:val="00104E8C"/>
    <w:rsid w:val="001160A8"/>
    <w:rsid w:val="001177F5"/>
    <w:rsid w:val="00130478"/>
    <w:rsid w:val="00133670"/>
    <w:rsid w:val="00140964"/>
    <w:rsid w:val="00154B25"/>
    <w:rsid w:val="00165398"/>
    <w:rsid w:val="00182086"/>
    <w:rsid w:val="00183C86"/>
    <w:rsid w:val="00183F82"/>
    <w:rsid w:val="00184135"/>
    <w:rsid w:val="00195855"/>
    <w:rsid w:val="001C08C1"/>
    <w:rsid w:val="001C0D7F"/>
    <w:rsid w:val="001C2D41"/>
    <w:rsid w:val="001C7417"/>
    <w:rsid w:val="0020747A"/>
    <w:rsid w:val="00236BD2"/>
    <w:rsid w:val="002554E3"/>
    <w:rsid w:val="00265ADD"/>
    <w:rsid w:val="00287F5B"/>
    <w:rsid w:val="00294C8F"/>
    <w:rsid w:val="002A52E6"/>
    <w:rsid w:val="002A6E07"/>
    <w:rsid w:val="002A6E36"/>
    <w:rsid w:val="002A712C"/>
    <w:rsid w:val="002B053C"/>
    <w:rsid w:val="002E393E"/>
    <w:rsid w:val="002E5055"/>
    <w:rsid w:val="002E5962"/>
    <w:rsid w:val="003023DE"/>
    <w:rsid w:val="00312560"/>
    <w:rsid w:val="00322546"/>
    <w:rsid w:val="003252C4"/>
    <w:rsid w:val="00342472"/>
    <w:rsid w:val="0034421F"/>
    <w:rsid w:val="0035630C"/>
    <w:rsid w:val="0036179C"/>
    <w:rsid w:val="00365043"/>
    <w:rsid w:val="00373D68"/>
    <w:rsid w:val="00380C79"/>
    <w:rsid w:val="00382690"/>
    <w:rsid w:val="00384604"/>
    <w:rsid w:val="0038524E"/>
    <w:rsid w:val="003973C7"/>
    <w:rsid w:val="003B3A9A"/>
    <w:rsid w:val="003C0809"/>
    <w:rsid w:val="003C338C"/>
    <w:rsid w:val="003F027B"/>
    <w:rsid w:val="003F0B8E"/>
    <w:rsid w:val="003F7E45"/>
    <w:rsid w:val="0040424A"/>
    <w:rsid w:val="0041664A"/>
    <w:rsid w:val="004240E0"/>
    <w:rsid w:val="00425678"/>
    <w:rsid w:val="004357D6"/>
    <w:rsid w:val="00446CC5"/>
    <w:rsid w:val="00450C29"/>
    <w:rsid w:val="00453101"/>
    <w:rsid w:val="00454F90"/>
    <w:rsid w:val="00462F7B"/>
    <w:rsid w:val="00486681"/>
    <w:rsid w:val="00493BB6"/>
    <w:rsid w:val="004A49A2"/>
    <w:rsid w:val="004A5157"/>
    <w:rsid w:val="004B009D"/>
    <w:rsid w:val="004B7B70"/>
    <w:rsid w:val="004C070D"/>
    <w:rsid w:val="004C23D5"/>
    <w:rsid w:val="004D410D"/>
    <w:rsid w:val="004E0CC3"/>
    <w:rsid w:val="004E2C32"/>
    <w:rsid w:val="004F1329"/>
    <w:rsid w:val="004F6B17"/>
    <w:rsid w:val="00515089"/>
    <w:rsid w:val="0051661A"/>
    <w:rsid w:val="00520AE5"/>
    <w:rsid w:val="00523668"/>
    <w:rsid w:val="005302C1"/>
    <w:rsid w:val="005356B1"/>
    <w:rsid w:val="00557EAA"/>
    <w:rsid w:val="0056071C"/>
    <w:rsid w:val="00566697"/>
    <w:rsid w:val="00570BA2"/>
    <w:rsid w:val="00580037"/>
    <w:rsid w:val="005C0E2B"/>
    <w:rsid w:val="005C1E3A"/>
    <w:rsid w:val="005E430B"/>
    <w:rsid w:val="005F0903"/>
    <w:rsid w:val="005F77C9"/>
    <w:rsid w:val="00602F5E"/>
    <w:rsid w:val="006050F3"/>
    <w:rsid w:val="00606175"/>
    <w:rsid w:val="006175A4"/>
    <w:rsid w:val="006238D2"/>
    <w:rsid w:val="00625FCA"/>
    <w:rsid w:val="006268E6"/>
    <w:rsid w:val="00635090"/>
    <w:rsid w:val="0063767C"/>
    <w:rsid w:val="00643E31"/>
    <w:rsid w:val="00665338"/>
    <w:rsid w:val="0067489A"/>
    <w:rsid w:val="00691599"/>
    <w:rsid w:val="006C5BDD"/>
    <w:rsid w:val="006D3969"/>
    <w:rsid w:val="006D526F"/>
    <w:rsid w:val="00715096"/>
    <w:rsid w:val="0071657A"/>
    <w:rsid w:val="00722A3A"/>
    <w:rsid w:val="00734DC8"/>
    <w:rsid w:val="0073762B"/>
    <w:rsid w:val="0074658A"/>
    <w:rsid w:val="00755242"/>
    <w:rsid w:val="007777C7"/>
    <w:rsid w:val="00784D2B"/>
    <w:rsid w:val="007857E0"/>
    <w:rsid w:val="007A673A"/>
    <w:rsid w:val="007C0F46"/>
    <w:rsid w:val="007C1160"/>
    <w:rsid w:val="007C13FE"/>
    <w:rsid w:val="007C5F95"/>
    <w:rsid w:val="007C6BE6"/>
    <w:rsid w:val="00800BF8"/>
    <w:rsid w:val="008043A9"/>
    <w:rsid w:val="00804EC9"/>
    <w:rsid w:val="008059CD"/>
    <w:rsid w:val="0081235F"/>
    <w:rsid w:val="008204AF"/>
    <w:rsid w:val="008251F3"/>
    <w:rsid w:val="00830FCF"/>
    <w:rsid w:val="008427C4"/>
    <w:rsid w:val="00843C1A"/>
    <w:rsid w:val="00851F5C"/>
    <w:rsid w:val="00856B6C"/>
    <w:rsid w:val="008911A8"/>
    <w:rsid w:val="008B6EAE"/>
    <w:rsid w:val="008C4826"/>
    <w:rsid w:val="008E59EA"/>
    <w:rsid w:val="008F08E3"/>
    <w:rsid w:val="009066FB"/>
    <w:rsid w:val="00916328"/>
    <w:rsid w:val="00924188"/>
    <w:rsid w:val="009631C6"/>
    <w:rsid w:val="00972C46"/>
    <w:rsid w:val="00972F21"/>
    <w:rsid w:val="009806A6"/>
    <w:rsid w:val="00980EC2"/>
    <w:rsid w:val="0098398A"/>
    <w:rsid w:val="009845C9"/>
    <w:rsid w:val="009A2C86"/>
    <w:rsid w:val="009B744D"/>
    <w:rsid w:val="009C7056"/>
    <w:rsid w:val="009D399B"/>
    <w:rsid w:val="00A07C8A"/>
    <w:rsid w:val="00A1021C"/>
    <w:rsid w:val="00A16CE9"/>
    <w:rsid w:val="00A20A37"/>
    <w:rsid w:val="00A3472C"/>
    <w:rsid w:val="00A41C05"/>
    <w:rsid w:val="00A6298F"/>
    <w:rsid w:val="00A72845"/>
    <w:rsid w:val="00A73F62"/>
    <w:rsid w:val="00A76A7A"/>
    <w:rsid w:val="00A76F4B"/>
    <w:rsid w:val="00AB5E56"/>
    <w:rsid w:val="00AF1C7B"/>
    <w:rsid w:val="00B14363"/>
    <w:rsid w:val="00B16D25"/>
    <w:rsid w:val="00B34820"/>
    <w:rsid w:val="00B63B7C"/>
    <w:rsid w:val="00B70C0C"/>
    <w:rsid w:val="00B85D81"/>
    <w:rsid w:val="00B96D5B"/>
    <w:rsid w:val="00BC4BC7"/>
    <w:rsid w:val="00BC5B69"/>
    <w:rsid w:val="00BD1AE8"/>
    <w:rsid w:val="00BD4B8A"/>
    <w:rsid w:val="00C015C7"/>
    <w:rsid w:val="00C05A49"/>
    <w:rsid w:val="00C15359"/>
    <w:rsid w:val="00C219C9"/>
    <w:rsid w:val="00C53B5A"/>
    <w:rsid w:val="00C62734"/>
    <w:rsid w:val="00C751F2"/>
    <w:rsid w:val="00C875AA"/>
    <w:rsid w:val="00C91C79"/>
    <w:rsid w:val="00C93EFF"/>
    <w:rsid w:val="00C96134"/>
    <w:rsid w:val="00CA23C8"/>
    <w:rsid w:val="00CA63C4"/>
    <w:rsid w:val="00CB0016"/>
    <w:rsid w:val="00CB62B7"/>
    <w:rsid w:val="00CC3B69"/>
    <w:rsid w:val="00CC6026"/>
    <w:rsid w:val="00CC6D3E"/>
    <w:rsid w:val="00CD035D"/>
    <w:rsid w:val="00CD095A"/>
    <w:rsid w:val="00CE4F6E"/>
    <w:rsid w:val="00D10590"/>
    <w:rsid w:val="00D15756"/>
    <w:rsid w:val="00D21119"/>
    <w:rsid w:val="00D25A4C"/>
    <w:rsid w:val="00D33079"/>
    <w:rsid w:val="00D330B0"/>
    <w:rsid w:val="00D33603"/>
    <w:rsid w:val="00D3617E"/>
    <w:rsid w:val="00D36FF9"/>
    <w:rsid w:val="00D40B3F"/>
    <w:rsid w:val="00D44580"/>
    <w:rsid w:val="00D45FAB"/>
    <w:rsid w:val="00D50497"/>
    <w:rsid w:val="00D56E51"/>
    <w:rsid w:val="00D6724E"/>
    <w:rsid w:val="00D726B3"/>
    <w:rsid w:val="00D83DAA"/>
    <w:rsid w:val="00D94E56"/>
    <w:rsid w:val="00DB4795"/>
    <w:rsid w:val="00DB5E56"/>
    <w:rsid w:val="00DC33B4"/>
    <w:rsid w:val="00DC4D7F"/>
    <w:rsid w:val="00DC70D4"/>
    <w:rsid w:val="00DD5339"/>
    <w:rsid w:val="00DF65B2"/>
    <w:rsid w:val="00E01D29"/>
    <w:rsid w:val="00E1208E"/>
    <w:rsid w:val="00E15491"/>
    <w:rsid w:val="00E16EEA"/>
    <w:rsid w:val="00E3289F"/>
    <w:rsid w:val="00E52137"/>
    <w:rsid w:val="00E56CD6"/>
    <w:rsid w:val="00EA69F3"/>
    <w:rsid w:val="00EC31FF"/>
    <w:rsid w:val="00ED32C3"/>
    <w:rsid w:val="00ED39DA"/>
    <w:rsid w:val="00EE4A1E"/>
    <w:rsid w:val="00EF1566"/>
    <w:rsid w:val="00EF294A"/>
    <w:rsid w:val="00F00E2E"/>
    <w:rsid w:val="00F00F13"/>
    <w:rsid w:val="00F0576B"/>
    <w:rsid w:val="00F1348D"/>
    <w:rsid w:val="00F45CBD"/>
    <w:rsid w:val="00F75486"/>
    <w:rsid w:val="00F818F6"/>
    <w:rsid w:val="00F823D9"/>
    <w:rsid w:val="00F93033"/>
    <w:rsid w:val="00F936BE"/>
    <w:rsid w:val="00FA7AC6"/>
    <w:rsid w:val="00FB07D6"/>
    <w:rsid w:val="00FB33E1"/>
    <w:rsid w:val="00FC1170"/>
    <w:rsid w:val="00FD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756"/>
    <w:rPr>
      <w:sz w:val="24"/>
      <w:szCs w:val="24"/>
    </w:rPr>
  </w:style>
  <w:style w:type="paragraph" w:styleId="1">
    <w:name w:val="heading 1"/>
    <w:basedOn w:val="a"/>
    <w:next w:val="a"/>
    <w:qFormat/>
    <w:rsid w:val="00557EA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557EAA"/>
    <w:pPr>
      <w:keepNext/>
      <w:spacing w:line="240" w:lineRule="atLeast"/>
      <w:jc w:val="center"/>
      <w:outlineLvl w:val="1"/>
    </w:pPr>
    <w:rPr>
      <w:b/>
      <w:caps/>
      <w:sz w:val="30"/>
      <w:szCs w:val="20"/>
      <w:lang w:val="uk-UA"/>
    </w:rPr>
  </w:style>
  <w:style w:type="paragraph" w:styleId="3">
    <w:name w:val="heading 3"/>
    <w:basedOn w:val="a"/>
    <w:next w:val="a"/>
    <w:qFormat/>
    <w:rsid w:val="00557EAA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557EAA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7E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57EA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557EAA"/>
    <w:pPr>
      <w:ind w:left="708" w:firstLine="360"/>
    </w:pPr>
    <w:rPr>
      <w:sz w:val="28"/>
      <w:lang w:val="uk-UA"/>
    </w:rPr>
  </w:style>
  <w:style w:type="paragraph" w:styleId="20">
    <w:name w:val="Body Text Indent 2"/>
    <w:basedOn w:val="a"/>
    <w:rsid w:val="00557EAA"/>
    <w:pPr>
      <w:ind w:firstLine="708"/>
      <w:jc w:val="both"/>
    </w:pPr>
    <w:rPr>
      <w:sz w:val="28"/>
      <w:lang w:val="uk-UA"/>
    </w:rPr>
  </w:style>
  <w:style w:type="paragraph" w:styleId="a6">
    <w:name w:val="Body Text"/>
    <w:basedOn w:val="a"/>
    <w:rsid w:val="00557EAA"/>
    <w:rPr>
      <w:sz w:val="28"/>
    </w:rPr>
  </w:style>
  <w:style w:type="paragraph" w:styleId="30">
    <w:name w:val="Body Text Indent 3"/>
    <w:basedOn w:val="a"/>
    <w:rsid w:val="00557EAA"/>
    <w:pPr>
      <w:ind w:left="708" w:hanging="348"/>
      <w:jc w:val="both"/>
    </w:pPr>
    <w:rPr>
      <w:sz w:val="28"/>
      <w:lang w:val="uk-UA"/>
    </w:rPr>
  </w:style>
  <w:style w:type="paragraph" w:styleId="21">
    <w:name w:val="Body Text 2"/>
    <w:basedOn w:val="a"/>
    <w:rsid w:val="00557EAA"/>
    <w:pPr>
      <w:jc w:val="center"/>
    </w:pPr>
    <w:rPr>
      <w:b/>
      <w:bCs/>
      <w:sz w:val="28"/>
      <w:lang w:val="uk-UA"/>
    </w:rPr>
  </w:style>
  <w:style w:type="character" w:styleId="a7">
    <w:name w:val="page number"/>
    <w:basedOn w:val="a0"/>
    <w:rsid w:val="00557EAA"/>
  </w:style>
  <w:style w:type="paragraph" w:styleId="a8">
    <w:name w:val="Balloon Text"/>
    <w:basedOn w:val="a"/>
    <w:semiHidden/>
    <w:rsid w:val="002A712C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C96134"/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0615E4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69DA-2DB0-49E0-BCDE-8399E11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366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6-07-01T11:01:00Z</cp:lastPrinted>
  <dcterms:created xsi:type="dcterms:W3CDTF">2016-07-01T08:07:00Z</dcterms:created>
  <dcterms:modified xsi:type="dcterms:W3CDTF">2016-07-01T12:49:00Z</dcterms:modified>
</cp:coreProperties>
</file>